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A9" w:rsidRPr="003D4F3C" w:rsidRDefault="00A1216F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 w:rsidRPr="00D33D1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EF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D33D1B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A9" w:rsidRPr="00D33D1B">
        <w:rPr>
          <w:rFonts w:ascii="Times New Roman" w:hAnsi="Times New Roman"/>
          <w:b/>
          <w:color w:val="333333"/>
          <w:spacing w:val="30"/>
          <w:szCs w:val="24"/>
        </w:rPr>
        <w:t xml:space="preserve"> </w:t>
      </w:r>
      <w:r w:rsidR="00091DA9" w:rsidRPr="003D4F3C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091DA9" w:rsidRPr="003D4F3C" w:rsidRDefault="00091DA9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3D4F3C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="001D3BC8" w:rsidRPr="003D4F3C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7E70CE" w:rsidRPr="003D4F3C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</w:t>
      </w:r>
      <w:r w:rsidRPr="003D4F3C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091DA9" w:rsidRPr="00D33D1B" w:rsidRDefault="00091DA9" w:rsidP="001033CC">
      <w:pPr>
        <w:pStyle w:val="1"/>
        <w:tabs>
          <w:tab w:val="left" w:pos="1276"/>
        </w:tabs>
        <w:ind w:firstLine="1276"/>
        <w:jc w:val="left"/>
        <w:rPr>
          <w:rFonts w:ascii="Times New Roman" w:hAnsi="Times New Roman"/>
          <w:color w:val="333333"/>
          <w:spacing w:val="30"/>
          <w:sz w:val="24"/>
          <w:szCs w:val="24"/>
        </w:rPr>
      </w:pPr>
      <w:r w:rsidRPr="003D4F3C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Pr="003D4F3C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91DA9" w:rsidRPr="00D33D1B" w:rsidRDefault="00091DA9" w:rsidP="001033CC">
      <w:pPr>
        <w:pStyle w:val="a6"/>
        <w:ind w:firstLine="1276"/>
      </w:pPr>
    </w:p>
    <w:p w:rsidR="00091DA9" w:rsidRPr="00D33D1B" w:rsidRDefault="00091DA9" w:rsidP="002554CC">
      <w:pPr>
        <w:jc w:val="center"/>
        <w:rPr>
          <w:b/>
          <w:lang w:eastAsia="bg-BG"/>
        </w:rPr>
      </w:pPr>
      <w:r w:rsidRPr="00D33D1B">
        <w:rPr>
          <w:b/>
          <w:lang w:eastAsia="bg-BG"/>
        </w:rPr>
        <w:t xml:space="preserve">   </w:t>
      </w:r>
    </w:p>
    <w:p w:rsidR="001D3BC8" w:rsidRPr="00D33D1B" w:rsidRDefault="001D3BC8" w:rsidP="001D3BC8">
      <w:pPr>
        <w:jc w:val="center"/>
        <w:rPr>
          <w:b/>
          <w:bCs/>
        </w:rPr>
      </w:pPr>
      <w:r w:rsidRPr="00D33D1B">
        <w:rPr>
          <w:b/>
          <w:bCs/>
        </w:rPr>
        <w:t>ЗАПОВЕД</w:t>
      </w:r>
    </w:p>
    <w:p w:rsidR="001D3BC8" w:rsidRPr="00D33D1B" w:rsidRDefault="001D3BC8" w:rsidP="001D3BC8">
      <w:pPr>
        <w:jc w:val="center"/>
        <w:rPr>
          <w:b/>
          <w:bCs/>
        </w:rPr>
      </w:pPr>
    </w:p>
    <w:p w:rsidR="001D3BC8" w:rsidRPr="003D4F3C" w:rsidRDefault="001D3BC8" w:rsidP="001D3BC8">
      <w:pPr>
        <w:jc w:val="center"/>
        <w:rPr>
          <w:b/>
          <w:bCs/>
          <w:lang w:val="ru-RU"/>
        </w:rPr>
      </w:pPr>
      <w:r w:rsidRPr="003D4F3C">
        <w:rPr>
          <w:b/>
          <w:bCs/>
        </w:rPr>
        <w:t>№ РД 2</w:t>
      </w:r>
      <w:r w:rsidR="003D4F3C">
        <w:rPr>
          <w:b/>
          <w:bCs/>
        </w:rPr>
        <w:t>3</w:t>
      </w:r>
      <w:r w:rsidRPr="003D4F3C">
        <w:rPr>
          <w:b/>
          <w:bCs/>
        </w:rPr>
        <w:t>-04-</w:t>
      </w:r>
      <w:r w:rsidR="003D4F3C">
        <w:rPr>
          <w:b/>
          <w:bCs/>
        </w:rPr>
        <w:t>231</w:t>
      </w:r>
    </w:p>
    <w:p w:rsidR="001D3BC8" w:rsidRPr="003D4F3C" w:rsidRDefault="001D3BC8" w:rsidP="001D3BC8">
      <w:pPr>
        <w:jc w:val="center"/>
        <w:rPr>
          <w:b/>
          <w:bCs/>
        </w:rPr>
      </w:pPr>
      <w:r w:rsidRPr="003D4F3C">
        <w:rPr>
          <w:b/>
          <w:bCs/>
        </w:rPr>
        <w:t xml:space="preserve">гр. Варна, </w:t>
      </w:r>
      <w:r w:rsidR="003D4F3C">
        <w:rPr>
          <w:b/>
          <w:bCs/>
        </w:rPr>
        <w:t>29</w:t>
      </w:r>
      <w:r w:rsidR="00C35B0B" w:rsidRPr="003D4F3C">
        <w:rPr>
          <w:b/>
          <w:bCs/>
        </w:rPr>
        <w:t>.</w:t>
      </w:r>
      <w:r w:rsidRPr="003D4F3C">
        <w:rPr>
          <w:b/>
          <w:bCs/>
        </w:rPr>
        <w:t>09</w:t>
      </w:r>
      <w:r w:rsidRPr="003D4F3C">
        <w:rPr>
          <w:b/>
          <w:bCs/>
          <w:lang w:val="en-US"/>
        </w:rPr>
        <w:t>.202</w:t>
      </w:r>
      <w:r w:rsidR="003D4F3C">
        <w:rPr>
          <w:b/>
          <w:bCs/>
        </w:rPr>
        <w:t>3</w:t>
      </w:r>
      <w:r w:rsidRPr="003D4F3C">
        <w:rPr>
          <w:b/>
          <w:bCs/>
        </w:rPr>
        <w:t>г.</w:t>
      </w:r>
    </w:p>
    <w:p w:rsidR="00091DA9" w:rsidRPr="000E1BB5" w:rsidRDefault="00091DA9" w:rsidP="002F5362">
      <w:pPr>
        <w:jc w:val="center"/>
        <w:rPr>
          <w:b/>
          <w:color w:val="FF0000"/>
        </w:rPr>
      </w:pPr>
    </w:p>
    <w:p w:rsidR="00091DA9" w:rsidRPr="000E1BB5" w:rsidRDefault="00091DA9" w:rsidP="004C2821">
      <w:pPr>
        <w:ind w:left="284" w:firstLine="976"/>
        <w:jc w:val="both"/>
      </w:pPr>
      <w:r w:rsidRPr="000E1BB5">
        <w:t>На основание чл.37в, ал.4 от Закона за собствеността и ползването на земеделските земи (ЗС</w:t>
      </w:r>
      <w:r w:rsidR="000E1BB5" w:rsidRPr="000E1BB5">
        <w:t xml:space="preserve">ПЗЗ), във връзка с Доклад </w:t>
      </w:r>
      <w:r w:rsidR="000E1BB5" w:rsidRPr="000E1BB5">
        <w:rPr>
          <w:b/>
        </w:rPr>
        <w:t>изх.№</w:t>
      </w:r>
      <w:r w:rsidRPr="000E1BB5">
        <w:rPr>
          <w:b/>
        </w:rPr>
        <w:t>РД-07-</w:t>
      </w:r>
      <w:r w:rsidR="007B3E23" w:rsidRPr="000E1BB5">
        <w:rPr>
          <w:b/>
        </w:rPr>
        <w:t>197</w:t>
      </w:r>
      <w:r w:rsidRPr="000E1BB5">
        <w:rPr>
          <w:b/>
        </w:rPr>
        <w:t>-</w:t>
      </w:r>
      <w:r w:rsidR="007B3E23" w:rsidRPr="000E1BB5">
        <w:rPr>
          <w:b/>
        </w:rPr>
        <w:t>7</w:t>
      </w:r>
      <w:r w:rsidRPr="000E1BB5">
        <w:rPr>
          <w:b/>
        </w:rPr>
        <w:t>/</w:t>
      </w:r>
      <w:r w:rsidR="007B3E23" w:rsidRPr="000E1BB5">
        <w:rPr>
          <w:b/>
        </w:rPr>
        <w:t>11</w:t>
      </w:r>
      <w:r w:rsidRPr="000E1BB5">
        <w:rPr>
          <w:b/>
        </w:rPr>
        <w:t>.09.202</w:t>
      </w:r>
      <w:r w:rsidR="007B3E23" w:rsidRPr="000E1BB5">
        <w:rPr>
          <w:b/>
        </w:rPr>
        <w:t>3</w:t>
      </w:r>
      <w:r w:rsidRPr="000E1BB5">
        <w:rPr>
          <w:b/>
        </w:rPr>
        <w:t xml:space="preserve"> г. наш вх.№ РД-07-</w:t>
      </w:r>
      <w:r w:rsidR="007B3E23" w:rsidRPr="000E1BB5">
        <w:rPr>
          <w:b/>
        </w:rPr>
        <w:t>197</w:t>
      </w:r>
      <w:r w:rsidRPr="000E1BB5">
        <w:rPr>
          <w:b/>
        </w:rPr>
        <w:t>-</w:t>
      </w:r>
      <w:r w:rsidR="007B3E23" w:rsidRPr="000E1BB5">
        <w:rPr>
          <w:b/>
        </w:rPr>
        <w:t>2</w:t>
      </w:r>
      <w:r w:rsidR="00D5000C" w:rsidRPr="000E1BB5">
        <w:rPr>
          <w:b/>
          <w:lang w:val="en-US"/>
        </w:rPr>
        <w:t>9</w:t>
      </w:r>
      <w:r w:rsidRPr="000E1BB5">
        <w:rPr>
          <w:b/>
        </w:rPr>
        <w:t>/</w:t>
      </w:r>
      <w:r w:rsidR="007B3E23" w:rsidRPr="000E1BB5">
        <w:rPr>
          <w:b/>
        </w:rPr>
        <w:t>11</w:t>
      </w:r>
      <w:r w:rsidRPr="000E1BB5">
        <w:rPr>
          <w:b/>
        </w:rPr>
        <w:t>.09.202</w:t>
      </w:r>
      <w:r w:rsidR="007B3E23" w:rsidRPr="000E1BB5">
        <w:rPr>
          <w:b/>
        </w:rPr>
        <w:t>3</w:t>
      </w:r>
      <w:r w:rsidRPr="000E1BB5">
        <w:rPr>
          <w:b/>
        </w:rPr>
        <w:t>г.</w:t>
      </w:r>
      <w:r w:rsidRPr="000E1BB5">
        <w:t xml:space="preserve"> на Комисията, назначена със </w:t>
      </w:r>
      <w:r w:rsidRPr="000E1BB5">
        <w:rPr>
          <w:b/>
        </w:rPr>
        <w:t xml:space="preserve">Заповед </w:t>
      </w:r>
      <w:r w:rsidR="000E1BB5" w:rsidRPr="000E1BB5">
        <w:rPr>
          <w:b/>
        </w:rPr>
        <w:t>№</w:t>
      </w:r>
      <w:r w:rsidRPr="000E1BB5">
        <w:rPr>
          <w:b/>
        </w:rPr>
        <w:t>РД</w:t>
      </w:r>
      <w:r w:rsidRPr="000E1BB5">
        <w:rPr>
          <w:b/>
          <w:lang w:val="en-US"/>
        </w:rPr>
        <w:t>-</w:t>
      </w:r>
      <w:r w:rsidRPr="000E1BB5">
        <w:rPr>
          <w:b/>
        </w:rPr>
        <w:t>2</w:t>
      </w:r>
      <w:r w:rsidR="00936DA7" w:rsidRPr="000E1BB5">
        <w:rPr>
          <w:b/>
        </w:rPr>
        <w:t>3</w:t>
      </w:r>
      <w:r w:rsidRPr="000E1BB5">
        <w:rPr>
          <w:b/>
        </w:rPr>
        <w:t>-07-</w:t>
      </w:r>
      <w:r w:rsidR="00936DA7" w:rsidRPr="000E1BB5">
        <w:rPr>
          <w:b/>
        </w:rPr>
        <w:t>197</w:t>
      </w:r>
      <w:r w:rsidRPr="000E1BB5">
        <w:rPr>
          <w:b/>
          <w:lang w:val="ru-RU"/>
        </w:rPr>
        <w:t>/</w:t>
      </w:r>
      <w:r w:rsidR="0052464A" w:rsidRPr="000E1BB5">
        <w:rPr>
          <w:b/>
          <w:lang w:val="ru-RU"/>
        </w:rPr>
        <w:t>0</w:t>
      </w:r>
      <w:r w:rsidR="00936DA7" w:rsidRPr="000E1BB5">
        <w:rPr>
          <w:b/>
          <w:lang w:val="ru-RU"/>
        </w:rPr>
        <w:t>5</w:t>
      </w:r>
      <w:r w:rsidR="0052464A" w:rsidRPr="000E1BB5">
        <w:rPr>
          <w:b/>
          <w:lang w:val="ru-RU"/>
        </w:rPr>
        <w:t>.</w:t>
      </w:r>
      <w:r w:rsidRPr="000E1BB5">
        <w:rPr>
          <w:b/>
        </w:rPr>
        <w:t>0</w:t>
      </w:r>
      <w:r w:rsidR="00936DA7" w:rsidRPr="000E1BB5">
        <w:rPr>
          <w:b/>
        </w:rPr>
        <w:t>7</w:t>
      </w:r>
      <w:r w:rsidRPr="000E1BB5">
        <w:rPr>
          <w:b/>
        </w:rPr>
        <w:t>.202</w:t>
      </w:r>
      <w:r w:rsidR="00936DA7" w:rsidRPr="000E1BB5">
        <w:rPr>
          <w:b/>
        </w:rPr>
        <w:t>3</w:t>
      </w:r>
      <w:r w:rsidRPr="000E1BB5">
        <w:rPr>
          <w:b/>
          <w:spacing w:val="-8"/>
        </w:rPr>
        <w:t>г</w:t>
      </w:r>
      <w:r w:rsidRPr="000E1BB5">
        <w:rPr>
          <w:lang w:val="en-US"/>
        </w:rPr>
        <w:t xml:space="preserve">. </w:t>
      </w:r>
      <w:r w:rsidRPr="000E1BB5">
        <w:t>на Директора на Областна дирекция „Земеделие” Варна,</w:t>
      </w:r>
      <w:r w:rsidR="009F64F4" w:rsidRPr="000E1BB5">
        <w:t xml:space="preserve"> </w:t>
      </w:r>
      <w:r w:rsidRPr="000E1BB5">
        <w:t>както и представено сключено доброволно споразумение</w:t>
      </w:r>
      <w:r w:rsidR="004C2821" w:rsidRPr="000E1BB5">
        <w:t xml:space="preserve"> </w:t>
      </w:r>
      <w:r w:rsidRPr="000E1BB5">
        <w:t xml:space="preserve">с </w:t>
      </w:r>
      <w:r w:rsidRPr="000E1BB5">
        <w:rPr>
          <w:b/>
        </w:rPr>
        <w:t xml:space="preserve">вх.№ </w:t>
      </w:r>
      <w:r w:rsidR="006625A4" w:rsidRPr="000E1BB5">
        <w:rPr>
          <w:b/>
        </w:rPr>
        <w:t>9/28.08.2023г.</w:t>
      </w:r>
      <w:r w:rsidRPr="000E1BB5">
        <w:t xml:space="preserve"> </w:t>
      </w:r>
      <w:r w:rsidRPr="000E1BB5">
        <w:rPr>
          <w:b/>
        </w:rPr>
        <w:t>за землището на с.Добротич</w:t>
      </w:r>
      <w:r w:rsidRPr="000E1BB5">
        <w:t xml:space="preserve">, </w:t>
      </w:r>
      <w:r w:rsidRPr="000E1BB5">
        <w:rPr>
          <w:b/>
        </w:rPr>
        <w:t>ЕКАТТЕ 21717</w:t>
      </w:r>
      <w:r w:rsidRPr="000E1BB5">
        <w:t>, общ. Вълчи дол, обл. Варна</w:t>
      </w:r>
    </w:p>
    <w:p w:rsidR="00091DA9" w:rsidRPr="000E1BB5" w:rsidRDefault="00091DA9" w:rsidP="002F5362">
      <w:pPr>
        <w:ind w:firstLine="720"/>
        <w:jc w:val="both"/>
      </w:pPr>
    </w:p>
    <w:p w:rsidR="00091DA9" w:rsidRPr="000E1BB5" w:rsidRDefault="00091DA9" w:rsidP="002F5362">
      <w:pPr>
        <w:jc w:val="center"/>
        <w:rPr>
          <w:b/>
        </w:rPr>
      </w:pPr>
      <w:r w:rsidRPr="000E1BB5">
        <w:rPr>
          <w:b/>
        </w:rPr>
        <w:t>ОПРЕДЕЛЯМ :</w:t>
      </w:r>
    </w:p>
    <w:p w:rsidR="00091DA9" w:rsidRPr="000E1BB5" w:rsidRDefault="00091DA9" w:rsidP="002F5362">
      <w:pPr>
        <w:jc w:val="center"/>
        <w:rPr>
          <w:b/>
        </w:rPr>
      </w:pPr>
    </w:p>
    <w:p w:rsidR="00091DA9" w:rsidRPr="000E1BB5" w:rsidRDefault="00091DA9" w:rsidP="00030834">
      <w:pPr>
        <w:ind w:left="426" w:hanging="426"/>
        <w:jc w:val="both"/>
      </w:pPr>
      <w:r w:rsidRPr="000E1BB5">
        <w:t xml:space="preserve">       </w:t>
      </w:r>
      <w:r w:rsidR="00A60D9F" w:rsidRPr="000E1BB5">
        <w:t xml:space="preserve">             </w:t>
      </w:r>
      <w:r w:rsidR="004804AB" w:rsidRPr="00E0231C">
        <w:rPr>
          <w:b/>
          <w:bCs/>
        </w:rPr>
        <w:t>І.</w:t>
      </w:r>
      <w:r w:rsidR="00A60D9F" w:rsidRPr="000E1BB5">
        <w:t xml:space="preserve">  </w:t>
      </w:r>
      <w:r w:rsidRPr="000E1BB5">
        <w:t xml:space="preserve">Разпределение на масивите за ползване в землището на </w:t>
      </w:r>
      <w:r w:rsidRPr="000E1BB5">
        <w:rPr>
          <w:b/>
        </w:rPr>
        <w:t>с.Добротич, ЕКАТТЕ 21717</w:t>
      </w:r>
      <w:r w:rsidRPr="000E1BB5">
        <w:t xml:space="preserve"> общ. Вълчи  дол, област Варна, съгласно </w:t>
      </w:r>
      <w:r w:rsidR="00030834" w:rsidRPr="000E1BB5">
        <w:t xml:space="preserve">сключеното </w:t>
      </w:r>
      <w:r w:rsidR="00030834" w:rsidRPr="000E1BB5">
        <w:rPr>
          <w:color w:val="000000"/>
        </w:rPr>
        <w:t>доброволно</w:t>
      </w:r>
      <w:r w:rsidR="00030834" w:rsidRPr="000E1BB5">
        <w:t xml:space="preserve"> споразумение за масиви на ползване </w:t>
      </w:r>
      <w:r w:rsidRPr="000E1BB5">
        <w:t xml:space="preserve">за стопанската </w:t>
      </w:r>
      <w:r w:rsidRPr="000E1BB5">
        <w:rPr>
          <w:b/>
        </w:rPr>
        <w:t>202</w:t>
      </w:r>
      <w:r w:rsidR="0086791C" w:rsidRPr="000E1BB5">
        <w:rPr>
          <w:b/>
        </w:rPr>
        <w:t>3</w:t>
      </w:r>
      <w:r w:rsidRPr="000E1BB5">
        <w:rPr>
          <w:b/>
        </w:rPr>
        <w:t>/202</w:t>
      </w:r>
      <w:r w:rsidR="0086791C" w:rsidRPr="000E1BB5">
        <w:rPr>
          <w:b/>
        </w:rPr>
        <w:t>4</w:t>
      </w:r>
      <w:r w:rsidRPr="000E1BB5">
        <w:rPr>
          <w:b/>
        </w:rPr>
        <w:t xml:space="preserve"> </w:t>
      </w:r>
      <w:r w:rsidRPr="000E1BB5">
        <w:t>година, както следва:</w:t>
      </w:r>
    </w:p>
    <w:p w:rsidR="00091DA9" w:rsidRPr="000E1BB5" w:rsidRDefault="00091DA9" w:rsidP="00C92BC4">
      <w:pPr>
        <w:jc w:val="both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>1. АГРО 007 ЕООД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595.814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31-1, 28-1, 58, общо площ: </w:t>
      </w:r>
      <w:r w:rsidRPr="000E1BB5">
        <w:rPr>
          <w:b/>
        </w:rPr>
        <w:t>595.814 дка</w:t>
      </w:r>
    </w:p>
    <w:p w:rsidR="006721F9" w:rsidRPr="000E1BB5" w:rsidRDefault="006721F9" w:rsidP="003378AF">
      <w:pPr>
        <w:autoSpaceDE w:val="0"/>
        <w:autoSpaceDN w:val="0"/>
        <w:adjustRightInd w:val="0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2. АГРО ГТ ЕООД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51.996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27-2, общо площ: </w:t>
      </w:r>
      <w:r w:rsidRPr="000E1BB5">
        <w:rPr>
          <w:b/>
        </w:rPr>
        <w:t>51.996 дка</w:t>
      </w:r>
    </w:p>
    <w:p w:rsidR="00282039" w:rsidRPr="000E1BB5" w:rsidRDefault="00282039" w:rsidP="003378AF">
      <w:pPr>
        <w:autoSpaceDE w:val="0"/>
        <w:autoSpaceDN w:val="0"/>
        <w:adjustRightInd w:val="0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</w:t>
      </w:r>
      <w:r w:rsidRPr="000E1BB5">
        <w:rPr>
          <w:b/>
        </w:rPr>
        <w:t>3. ВЕСЕЛИН БАНКОВ МИНКОВ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71.796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10-2, общо площ: </w:t>
      </w:r>
      <w:r w:rsidRPr="000E1BB5">
        <w:rPr>
          <w:b/>
        </w:rPr>
        <w:t>71.796 дка</w:t>
      </w:r>
    </w:p>
    <w:p w:rsidR="00282039" w:rsidRPr="000E1BB5" w:rsidRDefault="00282039" w:rsidP="003378AF">
      <w:pPr>
        <w:autoSpaceDE w:val="0"/>
        <w:autoSpaceDN w:val="0"/>
        <w:adjustRightInd w:val="0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4. ЕТ ТИАСО-ДОБРОМИР ВЪЛЧЕВ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правно основание</w:t>
      </w:r>
      <w:r w:rsidRPr="000E1BB5">
        <w:rPr>
          <w:b/>
        </w:rPr>
        <w:t>: 7715.796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основание на чл. 37в, ал. 3, т. 2 от ЗСПЗЗ</w:t>
      </w:r>
      <w:r w:rsidRPr="000E1BB5">
        <w:rPr>
          <w:b/>
        </w:rPr>
        <w:t>: 35.395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44, 15, 56, 25, 23-1, 16-1, 61-1, 49, 20-1, 100-1, 100-2, 100-3, 21-2, 21-3, 100-4, 100-5, 12, 11, 16-2, 23-2, 24, 43, 45, 54, 60-1, 62, 100-6, 100-7, 100-8, 100-9, 60-2, 60-3, 59-1, 59-2, общо площ: </w:t>
      </w:r>
      <w:r w:rsidRPr="000E1BB5">
        <w:rPr>
          <w:b/>
        </w:rPr>
        <w:t>7751.191 дка</w:t>
      </w:r>
    </w:p>
    <w:p w:rsidR="00282039" w:rsidRPr="000E1BB5" w:rsidRDefault="00282039" w:rsidP="003378AF">
      <w:pPr>
        <w:autoSpaceDE w:val="0"/>
        <w:autoSpaceDN w:val="0"/>
        <w:adjustRightInd w:val="0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5. ИВОНА ООД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14.222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28-2, общо площ: </w:t>
      </w:r>
      <w:r w:rsidRPr="000E1BB5">
        <w:rPr>
          <w:b/>
        </w:rPr>
        <w:t>14.222 дка</w:t>
      </w:r>
    </w:p>
    <w:p w:rsidR="00282039" w:rsidRPr="000E1BB5" w:rsidRDefault="00282039" w:rsidP="003378AF">
      <w:pPr>
        <w:autoSpaceDE w:val="0"/>
        <w:autoSpaceDN w:val="0"/>
        <w:adjustRightInd w:val="0"/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6. МАРИЯНА МИХАЛЕВА МИХАЙЛОВ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60.813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26-2, 26-3, общо площ: </w:t>
      </w:r>
      <w:r w:rsidRPr="000E1BB5">
        <w:rPr>
          <w:b/>
        </w:rPr>
        <w:t>60.813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lastRenderedPageBreak/>
        <w:t xml:space="preserve">  7. ПРЕСЛАВ ПЕТРОВ ПЕТРОВ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109.546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21-1, 20-2, общо площ: </w:t>
      </w:r>
      <w:r w:rsidRPr="000E1BB5">
        <w:rPr>
          <w:b/>
        </w:rPr>
        <w:t>109.546 дка</w:t>
      </w:r>
    </w:p>
    <w:p w:rsidR="004548CB" w:rsidRPr="000E1BB5" w:rsidRDefault="004548CB" w:rsidP="003378AF">
      <w:pPr>
        <w:autoSpaceDE w:val="0"/>
        <w:autoSpaceDN w:val="0"/>
        <w:adjustRightInd w:val="0"/>
        <w:rPr>
          <w:b/>
        </w:rPr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8. СУКО ЕООД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284.220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27-1, 33, общо площ: </w:t>
      </w:r>
      <w:r w:rsidRPr="000E1BB5">
        <w:rPr>
          <w:b/>
        </w:rPr>
        <w:t>284.220 дка</w:t>
      </w:r>
    </w:p>
    <w:p w:rsidR="004548CB" w:rsidRPr="000E1BB5" w:rsidRDefault="004548CB" w:rsidP="003378AF">
      <w:pPr>
        <w:autoSpaceDE w:val="0"/>
        <w:autoSpaceDN w:val="0"/>
        <w:adjustRightInd w:val="0"/>
      </w:pP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rPr>
          <w:b/>
        </w:rPr>
        <w:t xml:space="preserve">  9. ТИАСО ООД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E1BB5">
        <w:t xml:space="preserve">    Площ на имоти, ползвани на правно основание: </w:t>
      </w:r>
      <w:r w:rsidRPr="000E1BB5">
        <w:rPr>
          <w:b/>
        </w:rPr>
        <w:t>3483.391 дка</w:t>
      </w:r>
    </w:p>
    <w:p w:rsidR="003378AF" w:rsidRPr="000E1BB5" w:rsidRDefault="003378AF" w:rsidP="003378AF">
      <w:pPr>
        <w:keepNext/>
        <w:autoSpaceDE w:val="0"/>
        <w:autoSpaceDN w:val="0"/>
        <w:adjustRightInd w:val="0"/>
        <w:spacing w:line="249" w:lineRule="exact"/>
      </w:pPr>
      <w:r w:rsidRPr="000E1BB5">
        <w:t xml:space="preserve">    Площ на имоти, ползвани на основание на чл. 37в, ал. 3, т. 2 от ЗСПЗЗ: </w:t>
      </w:r>
      <w:r w:rsidRPr="000E1BB5">
        <w:rPr>
          <w:b/>
        </w:rPr>
        <w:t>0.000 дка</w:t>
      </w:r>
    </w:p>
    <w:p w:rsidR="003378AF" w:rsidRPr="000E1BB5" w:rsidRDefault="003378AF" w:rsidP="003378AF">
      <w:pPr>
        <w:autoSpaceDE w:val="0"/>
        <w:autoSpaceDN w:val="0"/>
        <w:adjustRightInd w:val="0"/>
        <w:rPr>
          <w:b/>
        </w:rPr>
      </w:pPr>
      <w:r w:rsidRPr="000E1BB5">
        <w:t xml:space="preserve">    Разпределени масиви (по номера), съгласно проекта:32, 19, 36, 40, 31-2, 26-1, 10-1, 52, 41, 57, 53, 31-3, 37, 17, 61-2, общо площ: </w:t>
      </w:r>
      <w:r w:rsidRPr="000E1BB5">
        <w:rPr>
          <w:b/>
        </w:rPr>
        <w:t>3483.391 дка</w:t>
      </w:r>
    </w:p>
    <w:p w:rsidR="003378AF" w:rsidRPr="000E1BB5" w:rsidRDefault="003378AF" w:rsidP="003378AF">
      <w:pPr>
        <w:autoSpaceDE w:val="0"/>
        <w:autoSpaceDN w:val="0"/>
        <w:adjustRightInd w:val="0"/>
        <w:spacing w:line="249" w:lineRule="exact"/>
      </w:pPr>
    </w:p>
    <w:p w:rsidR="006625A4" w:rsidRPr="000E1BB5" w:rsidRDefault="006625A4" w:rsidP="002F5362"/>
    <w:p w:rsidR="00091DA9" w:rsidRPr="000E1BB5" w:rsidRDefault="00091DA9" w:rsidP="00786126">
      <w:pPr>
        <w:jc w:val="center"/>
        <w:rPr>
          <w:b/>
          <w:bCs/>
        </w:rPr>
      </w:pPr>
      <w:r w:rsidRPr="000E1BB5">
        <w:rPr>
          <w:b/>
          <w:bCs/>
        </w:rPr>
        <w:t>Масиви за ползване на земеделски земи по чл. 37в, ал. 2 от ЗСПЗЗ  за стопанската 202</w:t>
      </w:r>
      <w:r w:rsidR="003378AF" w:rsidRPr="000E1BB5">
        <w:rPr>
          <w:b/>
          <w:bCs/>
        </w:rPr>
        <w:t>3</w:t>
      </w:r>
      <w:r w:rsidRPr="000E1BB5">
        <w:rPr>
          <w:b/>
          <w:bCs/>
        </w:rPr>
        <w:t>/202</w:t>
      </w:r>
      <w:r w:rsidR="003378AF" w:rsidRPr="000E1BB5">
        <w:rPr>
          <w:b/>
          <w:bCs/>
        </w:rPr>
        <w:t>4</w:t>
      </w:r>
      <w:r w:rsidRPr="000E1BB5">
        <w:rPr>
          <w:b/>
          <w:bCs/>
        </w:rPr>
        <w:t xml:space="preserve"> година за землището на с. ДОБРОТИЧ, ЕКАТТЕ 21717, община Вълчи дол, област Варна</w:t>
      </w:r>
    </w:p>
    <w:p w:rsidR="00091DA9" w:rsidRPr="000E1BB5" w:rsidRDefault="00091DA9" w:rsidP="002F5362">
      <w:pPr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764"/>
        <w:gridCol w:w="1078"/>
        <w:gridCol w:w="622"/>
        <w:gridCol w:w="850"/>
        <w:gridCol w:w="1222"/>
      </w:tblGrid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2F5" w:rsidRPr="00D33D1B" w:rsidRDefault="009D32F5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D32F5" w:rsidRPr="00D33D1B" w:rsidRDefault="009D32F5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2F5" w:rsidRPr="00D33D1B" w:rsidRDefault="009D32F5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2F5" w:rsidRPr="00D33D1B" w:rsidRDefault="009D32F5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2F5" w:rsidRPr="00D33D1B" w:rsidRDefault="009D32F5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D1B" w:rsidRDefault="00D33D1B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D1B" w:rsidRDefault="00D33D1B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D1B" w:rsidRDefault="00D33D1B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D1B" w:rsidRDefault="00D33D1B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0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7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6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6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6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007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595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АГРО ГТ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51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ВЕСЕЛИН БАНКОВ МИН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71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6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47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3.12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2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1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5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9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0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8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5.6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7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5.2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8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5.05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2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7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5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5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5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4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5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9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5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6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7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8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4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4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1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0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3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67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9.01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333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54.99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3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4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7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8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7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0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7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4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7715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35.395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1592.78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ИВОН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14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6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3D4F3C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3D4F3C">
              <w:rPr>
                <w:sz w:val="16"/>
                <w:szCs w:val="16"/>
              </w:rPr>
              <w:t>МАРИЯНА МИХАЛЕВА МИХАЙ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60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5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ПРЕСЛАВ ПЕТРОВ ПЕТ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109.5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4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СУК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284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5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1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9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0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4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7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1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4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1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6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8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3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7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6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2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0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6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2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5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6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3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2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5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3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6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4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5.2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9.4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3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4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8.7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2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6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5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0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4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2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7.0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2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3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0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lastRenderedPageBreak/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3.8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0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9.6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4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2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1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1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ТИАС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6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sz w:val="18"/>
                <w:szCs w:val="18"/>
              </w:rPr>
              <w:t>0.0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763E3" w:rsidRPr="00D33D1B" w:rsidTr="000E1BB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3483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3E3" w:rsidRPr="00D33D1B" w:rsidRDefault="00A763E3" w:rsidP="00A763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D1B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265098" w:rsidRPr="00D33D1B" w:rsidRDefault="00265098" w:rsidP="0027797F">
      <w:pPr>
        <w:rPr>
          <w:b/>
          <w:bCs/>
          <w:sz w:val="22"/>
          <w:szCs w:val="22"/>
        </w:rPr>
      </w:pPr>
    </w:p>
    <w:p w:rsidR="00091DA9" w:rsidRPr="00DD0E85" w:rsidRDefault="00482F4D" w:rsidP="00482F4D">
      <w:pPr>
        <w:rPr>
          <w:b/>
          <w:bCs/>
        </w:rPr>
      </w:pPr>
      <w:r w:rsidRPr="00D33D1B">
        <w:rPr>
          <w:b/>
          <w:bCs/>
          <w:sz w:val="22"/>
          <w:szCs w:val="22"/>
        </w:rPr>
        <w:t xml:space="preserve">                            </w:t>
      </w:r>
      <w:r w:rsidR="00091DA9" w:rsidRPr="00DD0E85">
        <w:rPr>
          <w:b/>
          <w:bCs/>
        </w:rPr>
        <w:t>Задължение за плащане за земите по чл. 37в, ал. 3, т. 2 от ЗСПЗЗ за</w:t>
      </w:r>
    </w:p>
    <w:p w:rsidR="00091DA9" w:rsidRPr="00DD0E85" w:rsidRDefault="00091DA9" w:rsidP="00845AE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DD0E85">
        <w:rPr>
          <w:b/>
          <w:bCs/>
        </w:rPr>
        <w:t>стопанската 202</w:t>
      </w:r>
      <w:r w:rsidR="00A763E3" w:rsidRPr="00DD0E85">
        <w:rPr>
          <w:b/>
          <w:bCs/>
        </w:rPr>
        <w:t>3</w:t>
      </w:r>
      <w:r w:rsidRPr="00DD0E85">
        <w:rPr>
          <w:b/>
          <w:bCs/>
        </w:rPr>
        <w:t>/202</w:t>
      </w:r>
      <w:r w:rsidR="00A763E3" w:rsidRPr="00DD0E85">
        <w:rPr>
          <w:b/>
          <w:bCs/>
        </w:rPr>
        <w:t>4</w:t>
      </w:r>
      <w:r w:rsidRPr="00DD0E85">
        <w:rPr>
          <w:b/>
          <w:bCs/>
        </w:rPr>
        <w:t xml:space="preserve"> година за землището на с.Добротич,</w:t>
      </w:r>
      <w:r w:rsidRPr="00DD0E85">
        <w:t xml:space="preserve"> </w:t>
      </w:r>
      <w:r w:rsidRPr="00DD0E85">
        <w:rPr>
          <w:b/>
        </w:rPr>
        <w:t>ЕКАТТЕ 21717,</w:t>
      </w:r>
    </w:p>
    <w:p w:rsidR="00091DA9" w:rsidRPr="00DD0E85" w:rsidRDefault="00091DA9" w:rsidP="00845AE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DD0E85">
        <w:rPr>
          <w:b/>
          <w:bCs/>
        </w:rPr>
        <w:t>община Вълчи дол, област Варна</w:t>
      </w:r>
    </w:p>
    <w:p w:rsidR="00091DA9" w:rsidRPr="00D33D1B" w:rsidRDefault="00091DA9" w:rsidP="002F5362"/>
    <w:tbl>
      <w:tblPr>
        <w:tblW w:w="6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850"/>
        <w:gridCol w:w="1134"/>
      </w:tblGrid>
      <w:tr w:rsidR="00091DA9" w:rsidRPr="000E1BB5" w:rsidTr="000E1BB5">
        <w:trPr>
          <w:jc w:val="center"/>
        </w:trPr>
        <w:tc>
          <w:tcPr>
            <w:tcW w:w="4859" w:type="dxa"/>
          </w:tcPr>
          <w:p w:rsidR="00091DA9" w:rsidRPr="000E1BB5" w:rsidRDefault="00091DA9" w:rsidP="00D71BE8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E1BB5">
              <w:rPr>
                <w:b/>
                <w:sz w:val="20"/>
                <w:szCs w:val="20"/>
              </w:rPr>
              <w:t>ПЛАТЕЦ</w:t>
            </w:r>
          </w:p>
          <w:p w:rsidR="00091DA9" w:rsidRPr="000E1BB5" w:rsidRDefault="00091DA9" w:rsidP="00D71BE8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E1BB5">
              <w:rPr>
                <w:b/>
                <w:sz w:val="20"/>
                <w:szCs w:val="20"/>
              </w:rPr>
              <w:t xml:space="preserve"> Три имена / наименование на юридическо лице</w:t>
            </w:r>
          </w:p>
        </w:tc>
        <w:tc>
          <w:tcPr>
            <w:tcW w:w="850" w:type="dxa"/>
          </w:tcPr>
          <w:p w:rsidR="00784F42" w:rsidRPr="000E1BB5" w:rsidRDefault="00784F42" w:rsidP="00784F4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E1BB5">
              <w:rPr>
                <w:b/>
                <w:sz w:val="20"/>
                <w:szCs w:val="20"/>
              </w:rPr>
              <w:t xml:space="preserve"> </w:t>
            </w:r>
            <w:r w:rsidR="00091DA9" w:rsidRPr="000E1BB5">
              <w:rPr>
                <w:b/>
                <w:sz w:val="20"/>
                <w:szCs w:val="20"/>
              </w:rPr>
              <w:t>Площ</w:t>
            </w:r>
          </w:p>
          <w:p w:rsidR="00091DA9" w:rsidRPr="000E1BB5" w:rsidRDefault="00091DA9" w:rsidP="00784F4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E1BB5">
              <w:rPr>
                <w:b/>
                <w:sz w:val="20"/>
                <w:szCs w:val="20"/>
              </w:rPr>
              <w:t xml:space="preserve"> дка</w:t>
            </w:r>
          </w:p>
        </w:tc>
        <w:tc>
          <w:tcPr>
            <w:tcW w:w="1134" w:type="dxa"/>
          </w:tcPr>
          <w:p w:rsidR="00091DA9" w:rsidRPr="000E1BB5" w:rsidRDefault="00091DA9" w:rsidP="00784F4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E1BB5">
              <w:rPr>
                <w:b/>
                <w:sz w:val="20"/>
                <w:szCs w:val="20"/>
              </w:rPr>
              <w:t>Сума за внасяне</w:t>
            </w:r>
          </w:p>
        </w:tc>
      </w:tr>
      <w:tr w:rsidR="00091DA9" w:rsidRPr="000E1BB5" w:rsidTr="000E1BB5">
        <w:trPr>
          <w:jc w:val="center"/>
        </w:trPr>
        <w:tc>
          <w:tcPr>
            <w:tcW w:w="4859" w:type="dxa"/>
          </w:tcPr>
          <w:p w:rsidR="00091DA9" w:rsidRPr="000E1BB5" w:rsidRDefault="00091DA9" w:rsidP="00D71BE8">
            <w:pPr>
              <w:spacing w:after="120" w:line="276" w:lineRule="auto"/>
              <w:rPr>
                <w:sz w:val="20"/>
                <w:szCs w:val="20"/>
              </w:rPr>
            </w:pPr>
            <w:r w:rsidRPr="000E1BB5">
              <w:rPr>
                <w:sz w:val="20"/>
                <w:szCs w:val="20"/>
              </w:rPr>
              <w:t xml:space="preserve"> ЕТ ТИАСО-ДОБРОМИР ВЪЛЧЕВ</w:t>
            </w:r>
          </w:p>
        </w:tc>
        <w:tc>
          <w:tcPr>
            <w:tcW w:w="850" w:type="dxa"/>
          </w:tcPr>
          <w:p w:rsidR="00091DA9" w:rsidRPr="000E1BB5" w:rsidRDefault="000E2070" w:rsidP="000E2070">
            <w:pPr>
              <w:jc w:val="right"/>
              <w:rPr>
                <w:sz w:val="20"/>
                <w:szCs w:val="20"/>
              </w:rPr>
            </w:pPr>
            <w:r w:rsidRPr="000E1BB5">
              <w:rPr>
                <w:sz w:val="20"/>
                <w:szCs w:val="20"/>
              </w:rPr>
              <w:t>35</w:t>
            </w:r>
            <w:r w:rsidR="00091DA9" w:rsidRPr="000E1BB5">
              <w:rPr>
                <w:sz w:val="20"/>
                <w:szCs w:val="20"/>
              </w:rPr>
              <w:t>,3</w:t>
            </w:r>
            <w:r w:rsidRPr="000E1BB5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091DA9" w:rsidRPr="000E1BB5" w:rsidRDefault="000E2070" w:rsidP="00955033">
            <w:pPr>
              <w:jc w:val="right"/>
              <w:rPr>
                <w:sz w:val="20"/>
                <w:szCs w:val="20"/>
              </w:rPr>
            </w:pPr>
            <w:r w:rsidRPr="000E1BB5">
              <w:rPr>
                <w:sz w:val="20"/>
                <w:szCs w:val="20"/>
              </w:rPr>
              <w:t>1 5</w:t>
            </w:r>
            <w:r w:rsidR="00955033" w:rsidRPr="000E1BB5">
              <w:rPr>
                <w:sz w:val="20"/>
                <w:szCs w:val="20"/>
              </w:rPr>
              <w:t>92</w:t>
            </w:r>
            <w:r w:rsidR="00091DA9" w:rsidRPr="000E1BB5">
              <w:rPr>
                <w:sz w:val="20"/>
                <w:szCs w:val="20"/>
              </w:rPr>
              <w:t>,</w:t>
            </w:r>
            <w:r w:rsidR="00955033" w:rsidRPr="000E1BB5">
              <w:rPr>
                <w:sz w:val="20"/>
                <w:szCs w:val="20"/>
              </w:rPr>
              <w:t>7</w:t>
            </w:r>
            <w:r w:rsidR="00091DA9" w:rsidRPr="000E1BB5">
              <w:rPr>
                <w:sz w:val="20"/>
                <w:szCs w:val="20"/>
              </w:rPr>
              <w:t>8</w:t>
            </w:r>
          </w:p>
        </w:tc>
      </w:tr>
    </w:tbl>
    <w:p w:rsidR="004C3A9C" w:rsidRDefault="004C3A9C" w:rsidP="0027797F">
      <w:pPr>
        <w:spacing w:line="276" w:lineRule="auto"/>
        <w:rPr>
          <w:b/>
          <w:sz w:val="22"/>
          <w:szCs w:val="22"/>
        </w:rPr>
      </w:pPr>
    </w:p>
    <w:p w:rsidR="00091DA9" w:rsidRPr="00DD0E85" w:rsidRDefault="00091DA9" w:rsidP="00D71BE8">
      <w:pPr>
        <w:spacing w:line="276" w:lineRule="auto"/>
        <w:jc w:val="center"/>
        <w:rPr>
          <w:b/>
        </w:rPr>
      </w:pPr>
      <w:r w:rsidRPr="00DD0E85">
        <w:rPr>
          <w:b/>
        </w:rPr>
        <w:t>Регистър на имоти, съгласно чл.37в, ал.3, т.2 от ЗСПЗЗ</w:t>
      </w:r>
    </w:p>
    <w:p w:rsidR="00091DA9" w:rsidRPr="00D33D1B" w:rsidRDefault="00091DA9" w:rsidP="00E86E6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  <w:lang w:eastAsia="bg-BG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1445"/>
        <w:gridCol w:w="1027"/>
        <w:gridCol w:w="904"/>
        <w:gridCol w:w="1115"/>
        <w:gridCol w:w="1321"/>
        <w:gridCol w:w="1080"/>
      </w:tblGrid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1445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Ползвани дка</w:t>
            </w:r>
          </w:p>
        </w:tc>
        <w:tc>
          <w:tcPr>
            <w:tcW w:w="904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Имот дка</w:t>
            </w:r>
          </w:p>
        </w:tc>
        <w:tc>
          <w:tcPr>
            <w:tcW w:w="1115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№</w:t>
            </w:r>
            <w:r w:rsidR="004C3A9C">
              <w:rPr>
                <w:b/>
                <w:sz w:val="20"/>
              </w:rPr>
              <w:t xml:space="preserve"> по КК</w:t>
            </w:r>
            <w:r w:rsidR="00DD0E85">
              <w:rPr>
                <w:b/>
                <w:sz w:val="20"/>
              </w:rPr>
              <w:t>КР</w:t>
            </w:r>
          </w:p>
        </w:tc>
        <w:tc>
          <w:tcPr>
            <w:tcW w:w="1321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080" w:type="dxa"/>
            <w:shd w:val="clear" w:color="auto" w:fill="auto"/>
          </w:tcPr>
          <w:p w:rsidR="004C3A9C" w:rsidRDefault="004C3A9C" w:rsidP="0055727C">
            <w:pPr>
              <w:spacing w:after="120"/>
              <w:jc w:val="center"/>
              <w:rPr>
                <w:b/>
                <w:sz w:val="20"/>
              </w:rPr>
            </w:pPr>
          </w:p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Дължима рента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А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Н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А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, К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С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 xml:space="preserve"> Й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, И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С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Н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, Д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К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Н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, М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К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Н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5,000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5,000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3.8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25,00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Й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С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М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680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680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5.35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65,60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П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7,847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7,847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4.15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53,12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Н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Ж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И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867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867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4.32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29,02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П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668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6,001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41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65,06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0B578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П</w:t>
            </w:r>
            <w:r w:rsidR="000B578C" w:rsidRPr="00D33D1B">
              <w:rPr>
                <w:sz w:val="20"/>
              </w:rPr>
              <w:t>.</w:t>
            </w:r>
            <w:r w:rsidRPr="00D33D1B">
              <w:rPr>
                <w:sz w:val="20"/>
              </w:rPr>
              <w:t>Д</w:t>
            </w:r>
            <w:r w:rsidR="000B578C" w:rsidRPr="00D33D1B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2,333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6,001</w:t>
            </w: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41</w:t>
            </w: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орна земя</w:t>
            </w: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554,98</w:t>
            </w:r>
          </w:p>
        </w:tc>
      </w:tr>
      <w:tr w:rsidR="006E1B49" w:rsidRPr="00D33D1B" w:rsidTr="0027797F">
        <w:trPr>
          <w:jc w:val="center"/>
        </w:trPr>
        <w:tc>
          <w:tcPr>
            <w:tcW w:w="320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 xml:space="preserve"> Общо за землището</w:t>
            </w:r>
            <w:r w:rsidR="00C84D63">
              <w:rPr>
                <w:b/>
                <w:sz w:val="20"/>
              </w:rPr>
              <w:t>:</w:t>
            </w:r>
          </w:p>
        </w:tc>
        <w:tc>
          <w:tcPr>
            <w:tcW w:w="144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35,395</w:t>
            </w:r>
          </w:p>
        </w:tc>
        <w:tc>
          <w:tcPr>
            <w:tcW w:w="904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E1B49" w:rsidRPr="00D33D1B" w:rsidRDefault="006E1B49" w:rsidP="0055727C">
            <w:pPr>
              <w:spacing w:after="120"/>
              <w:jc w:val="right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1 592,78</w:t>
            </w:r>
          </w:p>
        </w:tc>
      </w:tr>
    </w:tbl>
    <w:p w:rsidR="00B568B0" w:rsidRPr="00D33D1B" w:rsidRDefault="00B568B0" w:rsidP="00B568B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spacing w:val="4"/>
          <w:sz w:val="22"/>
          <w:szCs w:val="22"/>
          <w:u w:val="single"/>
        </w:rPr>
      </w:pPr>
    </w:p>
    <w:p w:rsidR="00B568B0" w:rsidRPr="00D33D1B" w:rsidRDefault="00B568B0" w:rsidP="00B568B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spacing w:val="4"/>
          <w:sz w:val="22"/>
          <w:szCs w:val="22"/>
          <w:u w:val="single"/>
        </w:rPr>
      </w:pPr>
    </w:p>
    <w:p w:rsidR="00B568B0" w:rsidRPr="0027797F" w:rsidRDefault="00B568B0" w:rsidP="00B568B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i/>
          <w:spacing w:val="4"/>
        </w:rPr>
      </w:pPr>
      <w:r w:rsidRPr="00D33D1B">
        <w:rPr>
          <w:b/>
          <w:spacing w:val="4"/>
          <w:sz w:val="22"/>
          <w:szCs w:val="22"/>
        </w:rPr>
        <w:t xml:space="preserve">    </w:t>
      </w:r>
      <w:r w:rsidRPr="0027797F">
        <w:rPr>
          <w:b/>
          <w:i/>
          <w:spacing w:val="4"/>
          <w:u w:val="single"/>
        </w:rPr>
        <w:t>*Забележка:</w:t>
      </w:r>
      <w:r w:rsidRPr="0027797F">
        <w:rPr>
          <w:spacing w:val="4"/>
        </w:rPr>
        <w:t xml:space="preserve"> </w:t>
      </w:r>
      <w:r w:rsidRPr="0027797F">
        <w:rPr>
          <w:b/>
          <w:i/>
          <w:spacing w:val="4"/>
        </w:rPr>
        <w:t>Няма имоти от ОПФ и ДПФ в определените масиви за ползвателите, за които да са налице условията на чл.37в, ал.10 от ЗСПЗЗ за сключване на едногодишен договор.</w:t>
      </w:r>
    </w:p>
    <w:p w:rsidR="00091DA9" w:rsidRPr="0027797F" w:rsidRDefault="00091DA9" w:rsidP="00B568B0">
      <w:pPr>
        <w:rPr>
          <w:b/>
          <w:bCs/>
          <w:color w:val="FF0000"/>
        </w:rPr>
      </w:pPr>
    </w:p>
    <w:p w:rsidR="00091DA9" w:rsidRPr="0027797F" w:rsidRDefault="00091DA9" w:rsidP="00C47ADA">
      <w:pPr>
        <w:widowControl w:val="0"/>
        <w:autoSpaceDE w:val="0"/>
        <w:autoSpaceDN w:val="0"/>
        <w:adjustRightInd w:val="0"/>
        <w:spacing w:line="227" w:lineRule="atLeast"/>
        <w:ind w:left="360" w:right="709" w:firstLine="348"/>
        <w:jc w:val="both"/>
        <w:rPr>
          <w:b/>
        </w:rPr>
      </w:pPr>
      <w:r w:rsidRPr="0027797F">
        <w:t>Средното рентно плащане за землищата на община Вълчи дол, съгласно параграф 2е от ЗСПЗЗ е определено от комисия, назначена със Заповед № РД 2</w:t>
      </w:r>
      <w:r w:rsidR="0055727C" w:rsidRPr="0027797F">
        <w:t>3</w:t>
      </w:r>
      <w:r w:rsidRPr="0027797F">
        <w:t>-07-</w:t>
      </w:r>
      <w:r w:rsidR="0055727C" w:rsidRPr="0027797F">
        <w:t>14</w:t>
      </w:r>
      <w:r w:rsidRPr="0027797F">
        <w:t xml:space="preserve"> от </w:t>
      </w:r>
      <w:r w:rsidR="0055727C" w:rsidRPr="0027797F">
        <w:t>13</w:t>
      </w:r>
      <w:r w:rsidRPr="0027797F">
        <w:t>.01.202</w:t>
      </w:r>
      <w:r w:rsidR="0055727C" w:rsidRPr="0027797F">
        <w:t>3</w:t>
      </w:r>
      <w:r w:rsidRPr="0027797F">
        <w:t>г</w:t>
      </w:r>
      <w:r w:rsidRPr="0027797F">
        <w:rPr>
          <w:spacing w:val="4"/>
        </w:rPr>
        <w:t xml:space="preserve">. на  Директора на ОД "Земеделие" -  Варна.  Съгласно  протокол № 1 от </w:t>
      </w:r>
      <w:r w:rsidR="00824523" w:rsidRPr="0027797F">
        <w:rPr>
          <w:spacing w:val="4"/>
        </w:rPr>
        <w:t>0</w:t>
      </w:r>
      <w:r w:rsidR="00936DA7" w:rsidRPr="0027797F">
        <w:rPr>
          <w:spacing w:val="4"/>
        </w:rPr>
        <w:t>6</w:t>
      </w:r>
      <w:r w:rsidRPr="0027797F">
        <w:rPr>
          <w:spacing w:val="4"/>
        </w:rPr>
        <w:t>.02.202</w:t>
      </w:r>
      <w:r w:rsidR="00936DA7" w:rsidRPr="0027797F">
        <w:rPr>
          <w:spacing w:val="4"/>
        </w:rPr>
        <w:t>3</w:t>
      </w:r>
      <w:r w:rsidRPr="0027797F">
        <w:rPr>
          <w:spacing w:val="4"/>
        </w:rPr>
        <w:t xml:space="preserve">г. </w:t>
      </w:r>
      <w:r w:rsidRPr="0027797F">
        <w:rPr>
          <w:b/>
        </w:rPr>
        <w:t>за землище Добротич</w:t>
      </w:r>
      <w:r w:rsidRPr="0027797F">
        <w:t xml:space="preserve">, </w:t>
      </w:r>
      <w:r w:rsidRPr="0027797F">
        <w:rPr>
          <w:b/>
        </w:rPr>
        <w:t>ЕКАТТЕ 21717</w:t>
      </w:r>
      <w:r w:rsidRPr="0027797F">
        <w:t xml:space="preserve">  комисията определи средно годишно рентно плащане за отглеждане на едногодишни полски култури </w:t>
      </w:r>
      <w:r w:rsidRPr="0027797F">
        <w:rPr>
          <w:b/>
        </w:rPr>
        <w:t>в</w:t>
      </w:r>
      <w:r w:rsidRPr="0027797F">
        <w:t xml:space="preserve"> </w:t>
      </w:r>
      <w:r w:rsidRPr="0027797F">
        <w:rPr>
          <w:b/>
        </w:rPr>
        <w:t>размер на 4</w:t>
      </w:r>
      <w:r w:rsidR="0055727C" w:rsidRPr="0027797F">
        <w:rPr>
          <w:b/>
        </w:rPr>
        <w:t>5</w:t>
      </w:r>
      <w:r w:rsidRPr="0027797F">
        <w:rPr>
          <w:b/>
        </w:rPr>
        <w:t>.00лв/дка.</w:t>
      </w:r>
    </w:p>
    <w:p w:rsidR="00091DA9" w:rsidRPr="0027797F" w:rsidRDefault="00091DA9" w:rsidP="002F5362">
      <w:pPr>
        <w:ind w:left="360" w:firstLine="720"/>
        <w:rPr>
          <w:b/>
          <w:bCs/>
          <w:color w:val="000000"/>
          <w:lang w:val="ru-RU"/>
        </w:rPr>
      </w:pPr>
      <w:r w:rsidRPr="0027797F">
        <w:rPr>
          <w:b/>
          <w:color w:val="000000"/>
        </w:rPr>
        <w:t xml:space="preserve"> </w:t>
      </w:r>
    </w:p>
    <w:p w:rsidR="00091DA9" w:rsidRPr="0027797F" w:rsidRDefault="00C47ADA" w:rsidP="00C47ADA">
      <w:pPr>
        <w:tabs>
          <w:tab w:val="left" w:pos="426"/>
        </w:tabs>
        <w:ind w:left="360"/>
        <w:jc w:val="both"/>
        <w:rPr>
          <w:lang w:val="ru-RU"/>
        </w:rPr>
      </w:pPr>
      <w:r w:rsidRPr="0027797F">
        <w:tab/>
      </w:r>
      <w:r w:rsidRPr="0027797F">
        <w:tab/>
      </w:r>
      <w:r w:rsidR="00091DA9" w:rsidRPr="0027797F">
        <w:t xml:space="preserve">Неразделна част от заповедта е и карта за разпределянето на масивите за ползване в землището на </w:t>
      </w:r>
      <w:r w:rsidR="00091DA9" w:rsidRPr="0027797F">
        <w:rPr>
          <w:b/>
        </w:rPr>
        <w:t>с. Добротич</w:t>
      </w:r>
      <w:r w:rsidR="00091DA9" w:rsidRPr="0027797F">
        <w:t xml:space="preserve">, </w:t>
      </w:r>
      <w:r w:rsidR="00091DA9" w:rsidRPr="0027797F">
        <w:rPr>
          <w:b/>
        </w:rPr>
        <w:t>ЕКАТТЕ 21717</w:t>
      </w:r>
      <w:r w:rsidR="00091DA9" w:rsidRPr="0027797F">
        <w:t>, общ. Вълчи дол, област Варна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  <w:rPr>
          <w:lang w:val="ru-RU"/>
        </w:rPr>
      </w:pPr>
      <w:r w:rsidRPr="0027797F">
        <w:t xml:space="preserve"> </w:t>
      </w:r>
    </w:p>
    <w:p w:rsidR="00091DA9" w:rsidRPr="0027797F" w:rsidRDefault="00C47ADA" w:rsidP="007D33EE">
      <w:pPr>
        <w:tabs>
          <w:tab w:val="left" w:pos="426"/>
        </w:tabs>
        <w:ind w:left="360"/>
        <w:jc w:val="both"/>
        <w:rPr>
          <w:color w:val="000000"/>
        </w:rPr>
      </w:pPr>
      <w:r w:rsidRPr="0027797F">
        <w:rPr>
          <w:color w:val="000000"/>
        </w:rPr>
        <w:tab/>
      </w:r>
      <w:r w:rsidRPr="0027797F">
        <w:rPr>
          <w:color w:val="000000"/>
        </w:rPr>
        <w:tab/>
      </w:r>
      <w:r w:rsidR="00091DA9" w:rsidRPr="0027797F">
        <w:rPr>
          <w:color w:val="000000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091DA9" w:rsidRPr="0027797F">
        <w:rPr>
          <w:b/>
          <w:color w:val="000000"/>
        </w:rPr>
        <w:t>с.ДОБРОТИЧ, ЕКАТТЕ 21717</w:t>
      </w:r>
      <w:r w:rsidR="00091DA9" w:rsidRPr="0027797F">
        <w:rPr>
          <w:color w:val="000000"/>
        </w:rPr>
        <w:t>, обл. Варна се заплащат от съответния ползвател  по банкова сметка  за чужди средства  в Об</w:t>
      </w:r>
      <w:r w:rsidR="008103A2" w:rsidRPr="0027797F">
        <w:rPr>
          <w:color w:val="000000"/>
        </w:rPr>
        <w:t xml:space="preserve">ластна Дирекция „Земеделие”- </w:t>
      </w:r>
      <w:r w:rsidR="00091DA9" w:rsidRPr="0027797F">
        <w:rPr>
          <w:color w:val="000000"/>
        </w:rPr>
        <w:t>Варна: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  <w:rPr>
          <w:color w:val="000000"/>
        </w:rPr>
      </w:pPr>
    </w:p>
    <w:p w:rsidR="00091DA9" w:rsidRPr="0027797F" w:rsidRDefault="0027797F" w:rsidP="002F5362">
      <w:pPr>
        <w:tabs>
          <w:tab w:val="left" w:pos="1800"/>
        </w:tabs>
        <w:ind w:left="360" w:firstLine="72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091DA9" w:rsidRPr="0027797F">
        <w:rPr>
          <w:b/>
          <w:color w:val="000000"/>
        </w:rPr>
        <w:t>Банка: “УНИКРЕДИТ БУЛБАНК”</w:t>
      </w:r>
    </w:p>
    <w:p w:rsidR="00091DA9" w:rsidRPr="0027797F" w:rsidRDefault="0027797F" w:rsidP="002F5362">
      <w:pPr>
        <w:tabs>
          <w:tab w:val="left" w:pos="1800"/>
        </w:tabs>
        <w:ind w:left="360" w:firstLine="720"/>
        <w:jc w:val="both"/>
        <w:rPr>
          <w:b/>
          <w:color w:val="000000"/>
          <w:lang w:val="ru-RU"/>
        </w:rPr>
      </w:pPr>
      <w:r>
        <w:rPr>
          <w:b/>
          <w:color w:val="000000"/>
        </w:rPr>
        <w:tab/>
      </w:r>
      <w:r w:rsidR="00091DA9" w:rsidRPr="0027797F">
        <w:rPr>
          <w:b/>
          <w:color w:val="000000"/>
        </w:rPr>
        <w:t xml:space="preserve">Банков код: </w:t>
      </w:r>
      <w:r w:rsidR="00091DA9" w:rsidRPr="0027797F">
        <w:rPr>
          <w:b/>
          <w:color w:val="000000"/>
          <w:lang w:val="en-US"/>
        </w:rPr>
        <w:t>UNCRBGSF</w:t>
      </w:r>
    </w:p>
    <w:p w:rsidR="00091DA9" w:rsidRPr="0027797F" w:rsidRDefault="0027797F" w:rsidP="002F5362">
      <w:pPr>
        <w:tabs>
          <w:tab w:val="left" w:pos="1800"/>
        </w:tabs>
        <w:ind w:left="360" w:firstLine="720"/>
        <w:jc w:val="both"/>
        <w:rPr>
          <w:b/>
          <w:color w:val="000000"/>
          <w:lang w:val="ru-RU"/>
        </w:rPr>
      </w:pPr>
      <w:r>
        <w:rPr>
          <w:b/>
          <w:color w:val="000000"/>
        </w:rPr>
        <w:tab/>
      </w:r>
      <w:r w:rsidR="00091DA9" w:rsidRPr="0027797F">
        <w:rPr>
          <w:b/>
          <w:color w:val="000000"/>
        </w:rPr>
        <w:t>Банкова сметка (</w:t>
      </w:r>
      <w:r w:rsidR="00091DA9" w:rsidRPr="0027797F">
        <w:rPr>
          <w:b/>
          <w:color w:val="000000"/>
          <w:lang w:val="en-US"/>
        </w:rPr>
        <w:t>IBAN</w:t>
      </w:r>
      <w:r w:rsidR="00091DA9" w:rsidRPr="0027797F">
        <w:rPr>
          <w:b/>
          <w:color w:val="000000"/>
        </w:rPr>
        <w:t xml:space="preserve">): </w:t>
      </w:r>
      <w:r w:rsidR="00091DA9" w:rsidRPr="0027797F">
        <w:rPr>
          <w:b/>
          <w:color w:val="000000"/>
          <w:lang w:val="en-US"/>
        </w:rPr>
        <w:t>BG</w:t>
      </w:r>
      <w:r w:rsidR="00091DA9" w:rsidRPr="0027797F">
        <w:rPr>
          <w:b/>
          <w:color w:val="000000"/>
        </w:rPr>
        <w:t xml:space="preserve"> </w:t>
      </w:r>
      <w:r w:rsidR="00091DA9" w:rsidRPr="0027797F">
        <w:rPr>
          <w:b/>
          <w:color w:val="000000"/>
          <w:lang w:val="ru-RU"/>
        </w:rPr>
        <w:t xml:space="preserve">35 </w:t>
      </w:r>
      <w:r w:rsidR="00091DA9" w:rsidRPr="0027797F">
        <w:rPr>
          <w:b/>
          <w:color w:val="000000"/>
        </w:rPr>
        <w:t xml:space="preserve"> </w:t>
      </w:r>
      <w:r w:rsidR="00091DA9" w:rsidRPr="0027797F">
        <w:rPr>
          <w:b/>
          <w:color w:val="000000"/>
          <w:lang w:val="en-US"/>
        </w:rPr>
        <w:t>UNCR</w:t>
      </w:r>
      <w:r w:rsidR="00091DA9" w:rsidRPr="0027797F">
        <w:rPr>
          <w:b/>
          <w:color w:val="000000"/>
          <w:lang w:val="ru-RU"/>
        </w:rPr>
        <w:t xml:space="preserve"> </w:t>
      </w:r>
      <w:r w:rsidR="00091DA9" w:rsidRPr="0027797F">
        <w:rPr>
          <w:b/>
          <w:color w:val="000000"/>
        </w:rPr>
        <w:t xml:space="preserve"> 7</w:t>
      </w:r>
      <w:r w:rsidR="00091DA9" w:rsidRPr="0027797F">
        <w:rPr>
          <w:b/>
          <w:color w:val="000000"/>
          <w:lang w:val="ru-RU"/>
        </w:rPr>
        <w:t xml:space="preserve">000 </w:t>
      </w:r>
      <w:r w:rsidR="00091DA9" w:rsidRPr="0027797F">
        <w:rPr>
          <w:b/>
          <w:color w:val="000000"/>
        </w:rPr>
        <w:t xml:space="preserve"> 33</w:t>
      </w:r>
      <w:r w:rsidR="00091DA9" w:rsidRPr="0027797F">
        <w:rPr>
          <w:b/>
          <w:color w:val="000000"/>
          <w:lang w:val="ru-RU"/>
        </w:rPr>
        <w:t xml:space="preserve">19 </w:t>
      </w:r>
      <w:r w:rsidR="00091DA9" w:rsidRPr="0027797F">
        <w:rPr>
          <w:b/>
          <w:color w:val="000000"/>
        </w:rPr>
        <w:t xml:space="preserve"> </w:t>
      </w:r>
      <w:r w:rsidR="00091DA9" w:rsidRPr="0027797F">
        <w:rPr>
          <w:b/>
          <w:color w:val="000000"/>
          <w:lang w:val="ru-RU"/>
        </w:rPr>
        <w:t>7231 72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  <w:rPr>
          <w:b/>
          <w:color w:val="000000"/>
        </w:rPr>
      </w:pPr>
    </w:p>
    <w:p w:rsidR="00091DA9" w:rsidRPr="0027797F" w:rsidRDefault="007328B4" w:rsidP="007328B4">
      <w:pPr>
        <w:tabs>
          <w:tab w:val="left" w:pos="426"/>
        </w:tabs>
        <w:ind w:left="360"/>
        <w:jc w:val="both"/>
        <w:rPr>
          <w:lang w:val="ru-RU"/>
        </w:rPr>
      </w:pPr>
      <w:r w:rsidRPr="0027797F">
        <w:tab/>
      </w:r>
      <w:r w:rsidRPr="0027797F">
        <w:tab/>
      </w:r>
      <w:r w:rsidR="00091DA9" w:rsidRPr="0027797F">
        <w:t xml:space="preserve">  </w:t>
      </w:r>
      <w:r w:rsidR="00091DA9" w:rsidRPr="0027797F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091DA9" w:rsidRPr="0027797F" w:rsidRDefault="00091DA9" w:rsidP="002F5362">
      <w:pPr>
        <w:tabs>
          <w:tab w:val="left" w:pos="1080"/>
        </w:tabs>
        <w:ind w:left="360" w:firstLine="720"/>
        <w:jc w:val="both"/>
        <w:rPr>
          <w:lang w:val="ru-RU"/>
        </w:rPr>
      </w:pPr>
      <w:r w:rsidRPr="0027797F">
        <w:rPr>
          <w:lang w:val="ru-RU"/>
        </w:rPr>
        <w:tab/>
      </w:r>
      <w:r w:rsidRPr="0027797F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27797F">
          <w:rPr>
            <w:rStyle w:val="ad"/>
          </w:rPr>
          <w:t>чл. 37в, ал. 4 ЗСПЗЗ</w:t>
        </w:r>
      </w:hyperlink>
      <w:r w:rsidRPr="0027797F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27797F">
          <w:rPr>
            <w:rStyle w:val="ad"/>
          </w:rPr>
          <w:t>чл. 37в, ал. 1 ЗСПЗЗ</w:t>
        </w:r>
      </w:hyperlink>
      <w:r w:rsidRPr="0027797F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091DA9" w:rsidRPr="0027797F" w:rsidRDefault="00091DA9" w:rsidP="007328B4">
      <w:pPr>
        <w:pStyle w:val="ae"/>
        <w:ind w:left="360" w:firstLine="348"/>
        <w:jc w:val="both"/>
        <w:rPr>
          <w:lang w:val="bg-BG"/>
        </w:rPr>
      </w:pPr>
      <w:r w:rsidRPr="0027797F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27797F">
          <w:rPr>
            <w:rStyle w:val="ad"/>
            <w:lang w:val="ru-RU"/>
          </w:rPr>
          <w:t>чл. 37в, ал. 16 ЗСПЗЗ</w:t>
        </w:r>
      </w:hyperlink>
      <w:r w:rsidRPr="0027797F">
        <w:rPr>
          <w:lang w:val="ru-RU"/>
        </w:rPr>
        <w:t>.</w:t>
      </w:r>
    </w:p>
    <w:p w:rsidR="00091DA9" w:rsidRPr="0027797F" w:rsidRDefault="00091DA9" w:rsidP="007328B4">
      <w:pPr>
        <w:pStyle w:val="ae"/>
        <w:ind w:left="360" w:firstLine="348"/>
        <w:jc w:val="both"/>
        <w:rPr>
          <w:lang w:val="ru-RU"/>
        </w:rPr>
      </w:pPr>
      <w:r w:rsidRPr="0027797F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Въз основа на подадените заявления за предоставяне на имотите – напоителни </w:t>
      </w:r>
      <w:r w:rsidRPr="0027797F">
        <w:rPr>
          <w:lang w:val="ru-RU"/>
        </w:rPr>
        <w:lastRenderedPageBreak/>
        <w:t xml:space="preserve">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27797F">
          <w:rPr>
            <w:rStyle w:val="ad"/>
            <w:lang w:val="ru-RU"/>
          </w:rPr>
          <w:t>Закона за подпомагане на земеделските производители</w:t>
        </w:r>
      </w:hyperlink>
      <w:r w:rsidRPr="0027797F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  <w:r w:rsidRPr="0027797F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091DA9" w:rsidRPr="0027797F" w:rsidRDefault="000A7324" w:rsidP="000A7324">
      <w:pPr>
        <w:tabs>
          <w:tab w:val="left" w:pos="426"/>
        </w:tabs>
        <w:ind w:left="360" w:hanging="76"/>
        <w:jc w:val="both"/>
      </w:pPr>
      <w:r w:rsidRPr="0027797F">
        <w:t xml:space="preserve">  </w:t>
      </w:r>
      <w:r w:rsidRPr="0027797F">
        <w:tab/>
      </w:r>
      <w:r w:rsidRPr="0027797F">
        <w:tab/>
      </w:r>
      <w:r w:rsidR="00091DA9" w:rsidRPr="0027797F">
        <w:t xml:space="preserve">Настоящата заповед, заедно с окончателния регистър и </w:t>
      </w:r>
      <w:r w:rsidR="00091DA9" w:rsidRPr="0027797F">
        <w:rPr>
          <w:spacing w:val="4"/>
        </w:rPr>
        <w:t>карта на ползването</w:t>
      </w:r>
      <w:r w:rsidR="00091DA9" w:rsidRPr="0027797F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  <w:rPr>
          <w:lang w:val="ru-RU"/>
        </w:rPr>
      </w:pPr>
    </w:p>
    <w:p w:rsidR="00091DA9" w:rsidRPr="0027797F" w:rsidRDefault="000A7324" w:rsidP="000A7324">
      <w:pPr>
        <w:tabs>
          <w:tab w:val="left" w:pos="426"/>
        </w:tabs>
        <w:ind w:left="360" w:hanging="76"/>
        <w:jc w:val="both"/>
      </w:pPr>
      <w:r w:rsidRPr="0027797F">
        <w:t xml:space="preserve">   </w:t>
      </w:r>
      <w:r w:rsidRPr="0027797F">
        <w:tab/>
      </w:r>
      <w:r w:rsidR="00091DA9" w:rsidRPr="0027797F">
        <w:t>Заповедта може да се обжалва пред Министъра на земеделието</w:t>
      </w:r>
      <w:r w:rsidR="006362A7" w:rsidRPr="0027797F">
        <w:t xml:space="preserve"> и храните</w:t>
      </w:r>
      <w:r w:rsidR="00E302E6" w:rsidRPr="0027797F">
        <w:t xml:space="preserve"> </w:t>
      </w:r>
      <w:r w:rsidR="00091DA9" w:rsidRPr="0027797F">
        <w:t xml:space="preserve">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  <w:rPr>
          <w:lang w:val="ru-RU"/>
        </w:rPr>
      </w:pPr>
      <w:r w:rsidRPr="0027797F">
        <w:t xml:space="preserve">         </w:t>
      </w:r>
    </w:p>
    <w:p w:rsidR="00091DA9" w:rsidRPr="0027797F" w:rsidRDefault="000A7324" w:rsidP="000A7324">
      <w:pPr>
        <w:tabs>
          <w:tab w:val="left" w:pos="426"/>
        </w:tabs>
        <w:ind w:left="360"/>
        <w:jc w:val="both"/>
      </w:pPr>
      <w:r w:rsidRPr="0027797F">
        <w:tab/>
      </w:r>
      <w:r w:rsidRPr="0027797F">
        <w:tab/>
      </w:r>
      <w:r w:rsidR="00091DA9" w:rsidRPr="0027797F">
        <w:t xml:space="preserve"> Жалбата се подава в 14-дневен срок от съобщаването чрез Областна дирекция „Земеделие” – Варна до Министъра на земеделието</w:t>
      </w:r>
      <w:r w:rsidR="006362A7" w:rsidRPr="0027797F">
        <w:t xml:space="preserve"> и храните</w:t>
      </w:r>
      <w:r w:rsidR="00091DA9" w:rsidRPr="0027797F">
        <w:t>, съответно до Районен съд - Девня.</w:t>
      </w:r>
    </w:p>
    <w:p w:rsidR="00091DA9" w:rsidRPr="0027797F" w:rsidRDefault="00091DA9" w:rsidP="002F5362">
      <w:pPr>
        <w:tabs>
          <w:tab w:val="left" w:pos="1800"/>
        </w:tabs>
        <w:ind w:left="360" w:firstLine="720"/>
        <w:jc w:val="both"/>
      </w:pPr>
      <w:r w:rsidRPr="0027797F">
        <w:t xml:space="preserve">         </w:t>
      </w:r>
    </w:p>
    <w:p w:rsidR="00091DA9" w:rsidRPr="0027797F" w:rsidRDefault="00091DA9" w:rsidP="00DD0E85">
      <w:pPr>
        <w:tabs>
          <w:tab w:val="left" w:pos="1800"/>
        </w:tabs>
        <w:ind w:left="360" w:firstLine="720"/>
        <w:jc w:val="both"/>
        <w:rPr>
          <w:lang w:val="ru-RU"/>
        </w:rPr>
      </w:pPr>
      <w:r w:rsidRPr="0027797F">
        <w:t xml:space="preserve">           </w:t>
      </w:r>
      <w:r w:rsidRPr="0027797F">
        <w:rPr>
          <w:b/>
        </w:rPr>
        <w:t>Обжалването на заповедта не спира изпълнението й.</w:t>
      </w:r>
      <w:r w:rsidR="00DD0E85" w:rsidRPr="0027797F">
        <w:rPr>
          <w:lang w:val="ru-RU"/>
        </w:rPr>
        <w:t xml:space="preserve">        </w:t>
      </w:r>
    </w:p>
    <w:p w:rsidR="00091DA9" w:rsidRPr="00D33D1B" w:rsidRDefault="00091DA9" w:rsidP="002F5362">
      <w:pPr>
        <w:rPr>
          <w:sz w:val="22"/>
          <w:szCs w:val="22"/>
        </w:rPr>
      </w:pPr>
    </w:p>
    <w:p w:rsidR="00091DA9" w:rsidRPr="00D33D1B" w:rsidRDefault="00091DA9" w:rsidP="00DD0E85">
      <w:pPr>
        <w:tabs>
          <w:tab w:val="left" w:pos="4114"/>
        </w:tabs>
        <w:ind w:left="4488" w:right="73"/>
        <w:jc w:val="both"/>
        <w:rPr>
          <w:b/>
        </w:rPr>
      </w:pPr>
      <w:r w:rsidRPr="00D33D1B">
        <w:rPr>
          <w:b/>
        </w:rPr>
        <w:tab/>
      </w:r>
      <w:r w:rsidRPr="00D33D1B">
        <w:rPr>
          <w:b/>
        </w:rPr>
        <w:tab/>
      </w:r>
    </w:p>
    <w:p w:rsidR="00091DA9" w:rsidRPr="00D33D1B" w:rsidRDefault="00091DA9" w:rsidP="002F5362">
      <w:pPr>
        <w:tabs>
          <w:tab w:val="left" w:pos="4114"/>
        </w:tabs>
        <w:ind w:left="4488" w:right="73"/>
        <w:jc w:val="both"/>
        <w:rPr>
          <w:b/>
        </w:rPr>
      </w:pPr>
      <w:r w:rsidRPr="00D33D1B">
        <w:rPr>
          <w:b/>
        </w:rPr>
        <w:tab/>
        <w:t xml:space="preserve">ДИРЕКТОР:       </w:t>
      </w:r>
      <w:r w:rsidR="002B1F08" w:rsidRPr="00D33D1B">
        <w:rPr>
          <w:b/>
        </w:rPr>
        <w:t xml:space="preserve">    </w:t>
      </w:r>
      <w:r w:rsidRPr="00D33D1B">
        <w:rPr>
          <w:b/>
        </w:rPr>
        <w:t xml:space="preserve">    /</w:t>
      </w:r>
      <w:r w:rsidR="002B1F08" w:rsidRPr="00D33D1B">
        <w:rPr>
          <w:b/>
        </w:rPr>
        <w:t>П</w:t>
      </w:r>
      <w:r w:rsidRPr="00D33D1B">
        <w:rPr>
          <w:b/>
        </w:rPr>
        <w:t xml:space="preserve">/    </w:t>
      </w:r>
    </w:p>
    <w:p w:rsidR="00091DA9" w:rsidRPr="00D33D1B" w:rsidRDefault="00091DA9" w:rsidP="002B1F08">
      <w:pPr>
        <w:tabs>
          <w:tab w:val="left" w:pos="4500"/>
        </w:tabs>
        <w:ind w:left="2880" w:right="73"/>
        <w:jc w:val="both"/>
        <w:rPr>
          <w:b/>
        </w:rPr>
      </w:pPr>
      <w:r w:rsidRPr="00D33D1B">
        <w:rPr>
          <w:b/>
        </w:rPr>
        <w:t xml:space="preserve">                                                       / РАДОСЛАВ ЙОВКОВ /</w:t>
      </w:r>
    </w:p>
    <w:p w:rsidR="002B1F08" w:rsidRPr="00D33D1B" w:rsidRDefault="00091DA9" w:rsidP="002B1F08">
      <w:pPr>
        <w:ind w:right="-720"/>
        <w:jc w:val="both"/>
        <w:rPr>
          <w:color w:val="FFFFFF"/>
          <w:sz w:val="18"/>
          <w:szCs w:val="18"/>
        </w:rPr>
      </w:pPr>
      <w:r w:rsidRPr="00D33D1B">
        <w:rPr>
          <w:sz w:val="20"/>
          <w:szCs w:val="20"/>
        </w:rPr>
        <w:t xml:space="preserve">    </w:t>
      </w:r>
      <w:r w:rsidR="002B1F08" w:rsidRPr="00D33D1B">
        <w:rPr>
          <w:color w:val="FFFFFF"/>
          <w:sz w:val="18"/>
          <w:szCs w:val="18"/>
        </w:rPr>
        <w:t>: 02.10.2</w:t>
      </w:r>
    </w:p>
    <w:p w:rsidR="002B1F08" w:rsidRPr="00D33D1B" w:rsidRDefault="002B1F08" w:rsidP="002B1F08">
      <w:pPr>
        <w:ind w:right="-720"/>
        <w:jc w:val="both"/>
        <w:rPr>
          <w:color w:val="FFFFFF"/>
          <w:sz w:val="18"/>
          <w:szCs w:val="18"/>
        </w:rPr>
      </w:pPr>
    </w:p>
    <w:p w:rsidR="00B30B8A" w:rsidRDefault="00407497" w:rsidP="00B30B8A">
      <w:pPr>
        <w:ind w:right="-720"/>
        <w:jc w:val="both"/>
        <w:rPr>
          <w:sz w:val="20"/>
          <w:szCs w:val="20"/>
        </w:rPr>
      </w:pPr>
      <w:r w:rsidRPr="00D33D1B">
        <w:rPr>
          <w:i/>
          <w:iCs/>
          <w:sz w:val="20"/>
          <w:szCs w:val="20"/>
          <w:lang w:val="ru-RU"/>
        </w:rPr>
        <w:t>КП</w:t>
      </w:r>
      <w:r w:rsidR="00D20160" w:rsidRPr="00D33D1B">
        <w:rPr>
          <w:i/>
          <w:iCs/>
          <w:sz w:val="20"/>
          <w:szCs w:val="20"/>
          <w:lang w:val="ru-RU"/>
        </w:rPr>
        <w:t>/ОСЗ-ВЪЛЧИ ДОЛ</w:t>
      </w:r>
    </w:p>
    <w:p w:rsidR="00B30B8A" w:rsidRDefault="00B30B8A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Default="0027797F" w:rsidP="00B30B8A">
      <w:pPr>
        <w:ind w:right="-720"/>
        <w:jc w:val="both"/>
        <w:rPr>
          <w:sz w:val="20"/>
          <w:szCs w:val="20"/>
        </w:rPr>
      </w:pPr>
    </w:p>
    <w:p w:rsidR="0027797F" w:rsidRPr="00B30B8A" w:rsidRDefault="0027797F" w:rsidP="00B30B8A">
      <w:pPr>
        <w:ind w:right="-720"/>
        <w:jc w:val="both"/>
        <w:rPr>
          <w:sz w:val="20"/>
          <w:szCs w:val="20"/>
        </w:rPr>
      </w:pPr>
    </w:p>
    <w:p w:rsidR="00091DA9" w:rsidRPr="00D33D1B" w:rsidRDefault="00091DA9" w:rsidP="002F5362">
      <w:pPr>
        <w:jc w:val="center"/>
        <w:rPr>
          <w:b/>
          <w:lang w:val="ru-RU"/>
        </w:rPr>
      </w:pPr>
      <w:r w:rsidRPr="00D33D1B">
        <w:rPr>
          <w:b/>
          <w:lang w:val="ru-RU"/>
        </w:rPr>
        <w:lastRenderedPageBreak/>
        <w:t>ПРИЛОЖЕНИЕ №1</w:t>
      </w:r>
    </w:p>
    <w:p w:rsidR="00091DA9" w:rsidRPr="00D33D1B" w:rsidRDefault="00091DA9" w:rsidP="002F5362">
      <w:pPr>
        <w:jc w:val="center"/>
        <w:rPr>
          <w:b/>
          <w:lang w:val="ru-RU"/>
        </w:rPr>
      </w:pPr>
    </w:p>
    <w:p w:rsidR="00A26F8C" w:rsidRPr="00D33D1B" w:rsidRDefault="00A26F8C" w:rsidP="002F5362">
      <w:pPr>
        <w:jc w:val="center"/>
        <w:rPr>
          <w:b/>
          <w:lang w:val="ru-RU"/>
        </w:rPr>
      </w:pPr>
    </w:p>
    <w:p w:rsidR="00091DA9" w:rsidRPr="0027797F" w:rsidRDefault="00091DA9" w:rsidP="002F5362">
      <w:pPr>
        <w:jc w:val="center"/>
        <w:rPr>
          <w:b/>
        </w:rPr>
      </w:pPr>
      <w:r w:rsidRPr="0027797F">
        <w:rPr>
          <w:b/>
        </w:rPr>
        <w:t>към Заповед № РД 2</w:t>
      </w:r>
      <w:r w:rsidR="0027797F">
        <w:rPr>
          <w:b/>
        </w:rPr>
        <w:t>3</w:t>
      </w:r>
      <w:r w:rsidR="00060B13" w:rsidRPr="0027797F">
        <w:rPr>
          <w:b/>
        </w:rPr>
        <w:t>-04</w:t>
      </w:r>
      <w:r w:rsidR="00C35B0B" w:rsidRPr="0027797F">
        <w:rPr>
          <w:b/>
        </w:rPr>
        <w:t>-2</w:t>
      </w:r>
      <w:r w:rsidR="0027797F">
        <w:rPr>
          <w:b/>
        </w:rPr>
        <w:t>31</w:t>
      </w:r>
      <w:r w:rsidRPr="0027797F">
        <w:rPr>
          <w:b/>
        </w:rPr>
        <w:t>/</w:t>
      </w:r>
      <w:r w:rsidR="0027797F">
        <w:rPr>
          <w:b/>
        </w:rPr>
        <w:t xml:space="preserve"> 29</w:t>
      </w:r>
      <w:r w:rsidRPr="0027797F">
        <w:rPr>
          <w:b/>
        </w:rPr>
        <w:t>.09.202</w:t>
      </w:r>
      <w:r w:rsidR="0027797F">
        <w:rPr>
          <w:b/>
        </w:rPr>
        <w:t>3</w:t>
      </w:r>
      <w:r w:rsidRPr="0027797F">
        <w:rPr>
          <w:b/>
        </w:rPr>
        <w:t>г.</w:t>
      </w:r>
    </w:p>
    <w:p w:rsidR="00091DA9" w:rsidRPr="00D33D1B" w:rsidRDefault="00091DA9" w:rsidP="002F5362">
      <w:pPr>
        <w:jc w:val="both"/>
        <w:rPr>
          <w:lang w:val="ru-RU"/>
        </w:rPr>
      </w:pPr>
      <w:r w:rsidRPr="00D33D1B">
        <w:t xml:space="preserve">        </w:t>
      </w:r>
    </w:p>
    <w:p w:rsidR="00091DA9" w:rsidRPr="00D33D1B" w:rsidRDefault="00091DA9" w:rsidP="00635899">
      <w:pPr>
        <w:tabs>
          <w:tab w:val="left" w:pos="1800"/>
        </w:tabs>
        <w:jc w:val="center"/>
        <w:rPr>
          <w:b/>
        </w:rPr>
      </w:pPr>
      <w:r w:rsidRPr="00D33D1B">
        <w:rPr>
          <w:b/>
        </w:rPr>
        <w:t xml:space="preserve">Съгласно сключеното доброволно споразумение за </w:t>
      </w:r>
      <w:r w:rsidR="00F57D0C" w:rsidRPr="00D33D1B">
        <w:rPr>
          <w:b/>
        </w:rPr>
        <w:t>земли</w:t>
      </w:r>
      <w:r w:rsidRPr="00D33D1B">
        <w:rPr>
          <w:b/>
        </w:rPr>
        <w:t>щето на с.Добротич в определените масиви за ползване попадат имоти с НТП „полски път”, собственост на Община Вълчи дол, както следва:</w:t>
      </w:r>
    </w:p>
    <w:p w:rsidR="00091DA9" w:rsidRPr="00D33D1B" w:rsidRDefault="00091DA9" w:rsidP="002F5362">
      <w:pPr>
        <w:tabs>
          <w:tab w:val="left" w:pos="1800"/>
        </w:tabs>
        <w:jc w:val="both"/>
        <w:rPr>
          <w:b/>
          <w:color w:val="FF0000"/>
        </w:rPr>
      </w:pPr>
    </w:p>
    <w:tbl>
      <w:tblPr>
        <w:tblW w:w="604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34"/>
        <w:gridCol w:w="1587"/>
        <w:gridCol w:w="919"/>
      </w:tblGrid>
      <w:tr w:rsidR="00091DA9" w:rsidRPr="00D33D1B" w:rsidTr="008103A2">
        <w:trPr>
          <w:trHeight w:val="87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2F220F">
            <w:pPr>
              <w:jc w:val="center"/>
              <w:rPr>
                <w:b/>
                <w:bCs/>
                <w:lang w:eastAsia="bg-BG"/>
              </w:rPr>
            </w:pPr>
            <w:r w:rsidRPr="00D33D1B">
              <w:rPr>
                <w:b/>
                <w:bCs/>
                <w:sz w:val="22"/>
                <w:szCs w:val="22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2F220F">
            <w:pPr>
              <w:jc w:val="center"/>
              <w:rPr>
                <w:b/>
                <w:bCs/>
                <w:lang w:eastAsia="bg-BG"/>
              </w:rPr>
            </w:pPr>
            <w:r w:rsidRPr="00D33D1B">
              <w:rPr>
                <w:b/>
                <w:bCs/>
                <w:sz w:val="22"/>
                <w:szCs w:val="22"/>
                <w:lang w:eastAsia="bg-BG"/>
              </w:rPr>
              <w:t>Ползвана площ /дка/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2F220F">
            <w:pPr>
              <w:jc w:val="center"/>
              <w:rPr>
                <w:b/>
                <w:bCs/>
                <w:lang w:eastAsia="bg-BG"/>
              </w:rPr>
            </w:pPr>
            <w:r w:rsidRPr="00D33D1B">
              <w:rPr>
                <w:b/>
                <w:bCs/>
                <w:sz w:val="22"/>
                <w:szCs w:val="22"/>
                <w:lang w:eastAsia="bg-BG"/>
              </w:rPr>
              <w:t>Средна рентна вноска</w:t>
            </w:r>
          </w:p>
        </w:tc>
      </w:tr>
      <w:tr w:rsidR="00C67B40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EC3978">
            <w:pPr>
              <w:rPr>
                <w:sz w:val="16"/>
                <w:szCs w:val="16"/>
                <w:lang w:eastAsia="bg-BG"/>
              </w:rPr>
            </w:pPr>
            <w:r w:rsidRPr="00D33D1B">
              <w:rPr>
                <w:sz w:val="22"/>
                <w:szCs w:val="22"/>
              </w:rPr>
              <w:t>ЕТ ТИАСО-ДОБРОМИР ВЪ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C67B40" w:rsidP="00857041">
            <w:pPr>
              <w:jc w:val="center"/>
              <w:rPr>
                <w:lang w:eastAsia="bg-BG"/>
              </w:rPr>
            </w:pPr>
            <w:r w:rsidRPr="00D33D1B">
              <w:rPr>
                <w:sz w:val="22"/>
                <w:szCs w:val="22"/>
              </w:rPr>
              <w:t>68</w:t>
            </w:r>
            <w:r w:rsidR="00091DA9" w:rsidRPr="00D33D1B">
              <w:rPr>
                <w:sz w:val="22"/>
                <w:szCs w:val="22"/>
              </w:rPr>
              <w:t>,</w:t>
            </w:r>
            <w:r w:rsidRPr="00D33D1B">
              <w:rPr>
                <w:sz w:val="22"/>
                <w:szCs w:val="22"/>
              </w:rPr>
              <w:t>4</w:t>
            </w:r>
            <w:r w:rsidR="00857041" w:rsidRPr="00D33D1B">
              <w:rPr>
                <w:sz w:val="22"/>
                <w:szCs w:val="22"/>
              </w:rPr>
              <w:t>0</w:t>
            </w:r>
            <w:r w:rsidR="001D63E3" w:rsidRPr="00D33D1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857041">
            <w:pPr>
              <w:jc w:val="center"/>
              <w:rPr>
                <w:lang w:eastAsia="bg-BG"/>
              </w:rPr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="008103A2"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16"/>
                <w:szCs w:val="16"/>
                <w:lang w:eastAsia="bg-BG"/>
              </w:rPr>
            </w:pPr>
            <w:r w:rsidRPr="00D33D1B">
              <w:rPr>
                <w:sz w:val="22"/>
                <w:szCs w:val="22"/>
              </w:rPr>
              <w:t>ТИАСО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857041">
            <w:pPr>
              <w:jc w:val="center"/>
              <w:rPr>
                <w:lang w:eastAsia="bg-BG"/>
              </w:rPr>
            </w:pPr>
            <w:r w:rsidRPr="00D33D1B">
              <w:rPr>
                <w:sz w:val="22"/>
                <w:szCs w:val="22"/>
              </w:rPr>
              <w:t>2</w:t>
            </w:r>
            <w:r w:rsidR="00857041" w:rsidRPr="00D33D1B">
              <w:rPr>
                <w:sz w:val="22"/>
                <w:szCs w:val="22"/>
              </w:rPr>
              <w:t>7</w:t>
            </w:r>
            <w:r w:rsidRPr="00D33D1B">
              <w:rPr>
                <w:sz w:val="22"/>
                <w:szCs w:val="22"/>
              </w:rPr>
              <w:t>,</w:t>
            </w:r>
            <w:r w:rsidR="00857041" w:rsidRPr="00D33D1B">
              <w:rPr>
                <w:sz w:val="22"/>
                <w:szCs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16"/>
                <w:szCs w:val="16"/>
                <w:lang w:eastAsia="bg-BG"/>
              </w:rPr>
            </w:pPr>
            <w:r w:rsidRPr="00D33D1B">
              <w:rPr>
                <w:sz w:val="22"/>
                <w:szCs w:val="22"/>
              </w:rPr>
              <w:t>ПРЕСЛАВ ПЕТРОВ 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857041">
            <w:pPr>
              <w:jc w:val="center"/>
              <w:rPr>
                <w:lang w:eastAsia="bg-BG"/>
              </w:rPr>
            </w:pPr>
            <w:r w:rsidRPr="00D33D1B">
              <w:rPr>
                <w:sz w:val="22"/>
                <w:szCs w:val="22"/>
              </w:rPr>
              <w:t>0,91</w:t>
            </w:r>
            <w:r w:rsidR="00857041" w:rsidRPr="00D33D1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16"/>
                <w:szCs w:val="16"/>
                <w:lang w:eastAsia="bg-BG"/>
              </w:rPr>
            </w:pPr>
            <w:r w:rsidRPr="00D33D1B">
              <w:rPr>
                <w:sz w:val="22"/>
                <w:szCs w:val="22"/>
              </w:rPr>
              <w:t>ВЕСЕЛИН БАНКОВ МИ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C67B40">
            <w:pPr>
              <w:jc w:val="center"/>
              <w:rPr>
                <w:lang w:eastAsia="bg-BG"/>
              </w:rPr>
            </w:pPr>
            <w:r w:rsidRPr="00D33D1B">
              <w:rPr>
                <w:sz w:val="22"/>
                <w:szCs w:val="22"/>
              </w:rPr>
              <w:t>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СУКО Е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C67B40">
            <w:pPr>
              <w:jc w:val="center"/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1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ИВОНА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857041">
            <w:pPr>
              <w:jc w:val="center"/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1,6</w:t>
            </w:r>
            <w:r w:rsidR="00857041" w:rsidRPr="00D33D1B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8103A2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EC3978">
            <w:pPr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АГРО 007 Е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A2" w:rsidRPr="00D33D1B" w:rsidRDefault="008103A2" w:rsidP="00857041">
            <w:pPr>
              <w:jc w:val="center"/>
              <w:rPr>
                <w:sz w:val="22"/>
                <w:szCs w:val="22"/>
              </w:rPr>
            </w:pPr>
            <w:r w:rsidRPr="00D33D1B">
              <w:rPr>
                <w:sz w:val="22"/>
                <w:szCs w:val="22"/>
              </w:rPr>
              <w:t>6,</w:t>
            </w:r>
            <w:r w:rsidR="00857041" w:rsidRPr="00D33D1B">
              <w:rPr>
                <w:sz w:val="22"/>
                <w:szCs w:val="22"/>
              </w:rPr>
              <w:t>1</w:t>
            </w:r>
            <w:r w:rsidRPr="00D33D1B">
              <w:rPr>
                <w:sz w:val="22"/>
                <w:szCs w:val="22"/>
              </w:rPr>
              <w:t>0</w:t>
            </w:r>
            <w:r w:rsidR="00857041" w:rsidRPr="00D33D1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03A2" w:rsidRPr="00D33D1B" w:rsidRDefault="008103A2" w:rsidP="00857041">
            <w:pPr>
              <w:jc w:val="center"/>
            </w:pPr>
            <w:r w:rsidRPr="00D33D1B">
              <w:rPr>
                <w:sz w:val="22"/>
                <w:szCs w:val="22"/>
                <w:lang w:eastAsia="bg-BG"/>
              </w:rPr>
              <w:t>4</w:t>
            </w:r>
            <w:r w:rsidR="00857041" w:rsidRPr="00D33D1B">
              <w:rPr>
                <w:sz w:val="22"/>
                <w:szCs w:val="22"/>
                <w:lang w:eastAsia="bg-BG"/>
              </w:rPr>
              <w:t>5</w:t>
            </w:r>
            <w:r w:rsidRPr="00D33D1B">
              <w:rPr>
                <w:sz w:val="22"/>
                <w:szCs w:val="22"/>
                <w:lang w:eastAsia="bg-BG"/>
              </w:rPr>
              <w:t>,00</w:t>
            </w:r>
          </w:p>
        </w:tc>
      </w:tr>
      <w:tr w:rsidR="00C67B40" w:rsidRPr="00D33D1B" w:rsidTr="009673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2F220F">
            <w:pPr>
              <w:rPr>
                <w:b/>
                <w:bCs/>
                <w:lang w:eastAsia="bg-BG"/>
              </w:rPr>
            </w:pPr>
            <w:r w:rsidRPr="00D33D1B">
              <w:rPr>
                <w:b/>
                <w:bCs/>
                <w:sz w:val="22"/>
                <w:szCs w:val="22"/>
                <w:lang w:eastAsia="bg-BG"/>
              </w:rPr>
              <w:t>ОБЩО за землището</w:t>
            </w:r>
            <w:r w:rsidR="00D04E62">
              <w:rPr>
                <w:b/>
                <w:bCs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B337E8">
            <w:pPr>
              <w:jc w:val="center"/>
              <w:rPr>
                <w:b/>
                <w:bCs/>
                <w:lang w:eastAsia="bg-BG"/>
              </w:rPr>
            </w:pPr>
            <w:r w:rsidRPr="00D33D1B">
              <w:rPr>
                <w:b/>
                <w:bCs/>
                <w:sz w:val="22"/>
                <w:szCs w:val="22"/>
                <w:lang w:val="en-US" w:eastAsia="bg-BG"/>
              </w:rPr>
              <w:t>1</w:t>
            </w:r>
            <w:r w:rsidRPr="00D33D1B">
              <w:rPr>
                <w:b/>
                <w:bCs/>
                <w:sz w:val="22"/>
                <w:szCs w:val="22"/>
                <w:lang w:eastAsia="bg-BG"/>
              </w:rPr>
              <w:t>0</w:t>
            </w:r>
            <w:r w:rsidR="00B337E8" w:rsidRPr="00D33D1B">
              <w:rPr>
                <w:b/>
                <w:bCs/>
                <w:sz w:val="22"/>
                <w:szCs w:val="22"/>
                <w:lang w:eastAsia="bg-BG"/>
              </w:rPr>
              <w:t>8</w:t>
            </w:r>
            <w:r w:rsidRPr="00D33D1B">
              <w:rPr>
                <w:b/>
                <w:bCs/>
                <w:sz w:val="22"/>
                <w:szCs w:val="22"/>
                <w:lang w:val="en-US" w:eastAsia="bg-BG"/>
              </w:rPr>
              <w:t>,</w:t>
            </w:r>
            <w:r w:rsidR="00B337E8" w:rsidRPr="00D33D1B">
              <w:rPr>
                <w:b/>
                <w:bCs/>
                <w:sz w:val="22"/>
                <w:szCs w:val="22"/>
                <w:lang w:eastAsia="bg-BG"/>
              </w:rPr>
              <w:t>73</w:t>
            </w:r>
            <w:r w:rsidR="001D63E3" w:rsidRPr="00D33D1B">
              <w:rPr>
                <w:b/>
                <w:bCs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DA9" w:rsidRPr="00D33D1B" w:rsidRDefault="00091DA9" w:rsidP="002F220F">
            <w:pPr>
              <w:jc w:val="center"/>
              <w:rPr>
                <w:bCs/>
                <w:lang w:eastAsia="bg-BG"/>
              </w:rPr>
            </w:pPr>
            <w:r w:rsidRPr="00D33D1B">
              <w:rPr>
                <w:bCs/>
                <w:sz w:val="22"/>
                <w:szCs w:val="22"/>
                <w:lang w:eastAsia="bg-BG"/>
              </w:rPr>
              <w:t> </w:t>
            </w:r>
          </w:p>
        </w:tc>
      </w:tr>
    </w:tbl>
    <w:p w:rsidR="00091DA9" w:rsidRPr="00D33D1B" w:rsidRDefault="00091DA9" w:rsidP="002F5362">
      <w:pPr>
        <w:spacing w:after="160" w:line="259" w:lineRule="auto"/>
        <w:rPr>
          <w:color w:val="FF0000"/>
          <w:sz w:val="22"/>
          <w:szCs w:val="22"/>
        </w:rPr>
      </w:pPr>
    </w:p>
    <w:p w:rsidR="00091DA9" w:rsidRDefault="00091DA9" w:rsidP="00D04E62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D33D1B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D04E62" w:rsidRPr="00D33D1B" w:rsidRDefault="00D04E62" w:rsidP="002F5362">
      <w:pPr>
        <w:spacing w:after="160" w:line="259" w:lineRule="auto"/>
        <w:rPr>
          <w:sz w:val="22"/>
          <w:szCs w:val="22"/>
        </w:rPr>
      </w:pPr>
    </w:p>
    <w:tbl>
      <w:tblPr>
        <w:tblW w:w="7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417"/>
        <w:gridCol w:w="1276"/>
        <w:gridCol w:w="1559"/>
      </w:tblGrid>
      <w:tr w:rsidR="00A26F8C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2B500E" w:rsidRDefault="002B500E" w:rsidP="00DD0E85">
            <w:pPr>
              <w:spacing w:after="120"/>
              <w:jc w:val="center"/>
              <w:rPr>
                <w:b/>
                <w:sz w:val="20"/>
              </w:rPr>
            </w:pP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Ползвател (три имена/име юр. лице)</w:t>
            </w: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417" w:type="dxa"/>
            <w:shd w:val="clear" w:color="auto" w:fill="auto"/>
          </w:tcPr>
          <w:p w:rsidR="002B500E" w:rsidRDefault="002B500E" w:rsidP="00DD0E85">
            <w:pPr>
              <w:spacing w:after="120"/>
              <w:jc w:val="center"/>
              <w:rPr>
                <w:b/>
                <w:sz w:val="20"/>
              </w:rPr>
            </w:pP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Ползвани</w:t>
            </w: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Имот дка</w:t>
            </w:r>
          </w:p>
        </w:tc>
        <w:tc>
          <w:tcPr>
            <w:tcW w:w="1276" w:type="dxa"/>
            <w:shd w:val="clear" w:color="auto" w:fill="auto"/>
          </w:tcPr>
          <w:p w:rsidR="00863551" w:rsidRDefault="00863551" w:rsidP="00DD0E85">
            <w:pPr>
              <w:spacing w:after="120"/>
              <w:jc w:val="center"/>
              <w:rPr>
                <w:b/>
                <w:sz w:val="20"/>
              </w:rPr>
            </w:pP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№</w:t>
            </w:r>
            <w:r w:rsidR="00863551">
              <w:rPr>
                <w:b/>
                <w:sz w:val="20"/>
              </w:rPr>
              <w:t xml:space="preserve"> по КК</w:t>
            </w:r>
            <w:r w:rsidR="00DD0E85">
              <w:rPr>
                <w:b/>
                <w:sz w:val="20"/>
              </w:rPr>
              <w:t>КР</w:t>
            </w:r>
          </w:p>
        </w:tc>
        <w:tc>
          <w:tcPr>
            <w:tcW w:w="1559" w:type="dxa"/>
            <w:shd w:val="clear" w:color="auto" w:fill="auto"/>
          </w:tcPr>
          <w:p w:rsidR="00863551" w:rsidRDefault="00863551" w:rsidP="00DD0E85">
            <w:pPr>
              <w:spacing w:after="120"/>
              <w:jc w:val="center"/>
              <w:rPr>
                <w:b/>
                <w:sz w:val="20"/>
              </w:rPr>
            </w:pPr>
          </w:p>
          <w:p w:rsidR="00A26F8C" w:rsidRPr="00D33D1B" w:rsidRDefault="00A26F8C" w:rsidP="00DD0E85">
            <w:pPr>
              <w:spacing w:after="120"/>
              <w:jc w:val="center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Начин на тр. ползване</w:t>
            </w:r>
          </w:p>
        </w:tc>
      </w:tr>
      <w:tr w:rsidR="00A26F8C" w:rsidRPr="00D33D1B" w:rsidTr="0027797F">
        <w:trPr>
          <w:trHeight w:val="445"/>
          <w:jc w:val="center"/>
        </w:trPr>
        <w:tc>
          <w:tcPr>
            <w:tcW w:w="3387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A26F8C" w:rsidRPr="00D33D1B" w:rsidRDefault="00A26F8C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69</w:t>
            </w:r>
          </w:p>
          <w:p w:rsidR="00A26F8C" w:rsidRPr="00D33D1B" w:rsidRDefault="00A26F8C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68</w:t>
            </w:r>
          </w:p>
        </w:tc>
        <w:tc>
          <w:tcPr>
            <w:tcW w:w="1276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1</w:t>
            </w:r>
          </w:p>
        </w:tc>
        <w:tc>
          <w:tcPr>
            <w:tcW w:w="1559" w:type="dxa"/>
            <w:shd w:val="clear" w:color="auto" w:fill="auto"/>
          </w:tcPr>
          <w:p w:rsidR="00A26F8C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09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6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13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4,91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5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4,91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СУКО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97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2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ВЕСЕЛИН БАНКОВ МИНКО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9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2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23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9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22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6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1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 xml:space="preserve"> ВЕСЕЛИН БАНКОВ МИНКО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32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6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1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29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50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.2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0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4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2.2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4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4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2.2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0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4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2.2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4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4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2.2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04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3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3.3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43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03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3.3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25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9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4.2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9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9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4.2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72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8,02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5.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87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8,02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5.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24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24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5.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1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765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6.6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7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765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6.6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9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9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7.4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784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803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8.2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32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32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0.3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ПРЕСЛАВ ПЕТРОВ ПЕТРО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1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45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1.40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2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4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3.2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0,76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0,76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24.1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4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08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5.4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82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9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5.4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ИВОНА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2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62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7.3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ИВОНА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04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07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8.1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5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07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28.1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57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07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73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75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6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03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3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АГРО 007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0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3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57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3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6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3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1.3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СУКО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2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81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2.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35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81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2.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СУКО Е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1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50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4.2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8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50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4.2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22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235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5.2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42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42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36.2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78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82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0.2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10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6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0.2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2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6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0.2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22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5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1.4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4,06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4,083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2.36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49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49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5.5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48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48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5.55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6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8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6.6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77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9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7.1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12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125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49.1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3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33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0.46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92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66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1.2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8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15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2.4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7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158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2.4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24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3,75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2.4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97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3,75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2.4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237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237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4.4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7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17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6.26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82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0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14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0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38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0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337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0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885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6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0,144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3,86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>57.5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lastRenderedPageBreak/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41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6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414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86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7.5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0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0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58.30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78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94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5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0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94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5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7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949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5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064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2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5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56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2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0.52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ТИАСО ООД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796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4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1.5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00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4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1.5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243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3,04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1.57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49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2,654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63.2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07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10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0.218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187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91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0.219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290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686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0.221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34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1,883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0.223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D16F81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 xml:space="preserve"> ЕТ ТИАСО-ДОБРОМИР ВЪЛЧЕВ </w:t>
            </w:r>
          </w:p>
          <w:p w:rsidR="00D16F81" w:rsidRPr="00D33D1B" w:rsidRDefault="00D16F81" w:rsidP="00474FAC">
            <w:pPr>
              <w:spacing w:after="120"/>
              <w:rPr>
                <w:sz w:val="20"/>
              </w:rPr>
            </w:pPr>
            <w:r w:rsidRPr="00D33D1B">
              <w:rPr>
                <w:sz w:val="20"/>
              </w:rPr>
              <w:t>ОБЩИНА ВЪЛЧИ</w:t>
            </w:r>
            <w:r w:rsidR="00D508AA">
              <w:rPr>
                <w:sz w:val="20"/>
              </w:rPr>
              <w:t xml:space="preserve"> </w:t>
            </w:r>
            <w:r w:rsidRPr="00D33D1B">
              <w:rPr>
                <w:sz w:val="20"/>
              </w:rPr>
              <w:t>ДОЛ</w:t>
            </w:r>
          </w:p>
        </w:tc>
        <w:tc>
          <w:tcPr>
            <w:tcW w:w="1417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391</w:t>
            </w:r>
          </w:p>
          <w:p w:rsidR="00D16F81" w:rsidRPr="00D33D1B" w:rsidRDefault="00D16F81" w:rsidP="00474FAC">
            <w:pPr>
              <w:spacing w:after="120"/>
              <w:jc w:val="right"/>
              <w:rPr>
                <w:sz w:val="20"/>
              </w:rPr>
            </w:pPr>
            <w:r w:rsidRPr="00D33D1B">
              <w:rPr>
                <w:sz w:val="20"/>
              </w:rPr>
              <w:t>0,543</w:t>
            </w:r>
          </w:p>
        </w:tc>
        <w:tc>
          <w:tcPr>
            <w:tcW w:w="1276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100.224</w:t>
            </w:r>
          </w:p>
        </w:tc>
        <w:tc>
          <w:tcPr>
            <w:tcW w:w="1559" w:type="dxa"/>
            <w:shd w:val="clear" w:color="auto" w:fill="auto"/>
          </w:tcPr>
          <w:p w:rsidR="00D16F81" w:rsidRPr="00D33D1B" w:rsidRDefault="00D16F81" w:rsidP="00474FAC">
            <w:pPr>
              <w:spacing w:after="120"/>
              <w:jc w:val="center"/>
              <w:rPr>
                <w:sz w:val="20"/>
              </w:rPr>
            </w:pPr>
            <w:r w:rsidRPr="00D33D1B">
              <w:rPr>
                <w:sz w:val="20"/>
              </w:rPr>
              <w:t>Полски път</w:t>
            </w:r>
          </w:p>
        </w:tc>
      </w:tr>
      <w:tr w:rsidR="00A26F8C" w:rsidRPr="00D33D1B" w:rsidTr="00DD0E85">
        <w:trPr>
          <w:jc w:val="center"/>
        </w:trPr>
        <w:tc>
          <w:tcPr>
            <w:tcW w:w="3387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 xml:space="preserve"> Общо за землището</w:t>
            </w:r>
            <w:r w:rsidR="00D508AA">
              <w:rPr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jc w:val="right"/>
              <w:rPr>
                <w:b/>
                <w:sz w:val="20"/>
              </w:rPr>
            </w:pPr>
            <w:r w:rsidRPr="00D33D1B">
              <w:rPr>
                <w:b/>
                <w:sz w:val="20"/>
              </w:rPr>
              <w:t>108,738</w:t>
            </w:r>
          </w:p>
        </w:tc>
        <w:tc>
          <w:tcPr>
            <w:tcW w:w="1276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6F8C" w:rsidRPr="00D33D1B" w:rsidRDefault="00A26F8C" w:rsidP="00474FAC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C67B40" w:rsidRPr="00D33D1B" w:rsidRDefault="00C67B40" w:rsidP="00C67B40">
      <w:pPr>
        <w:jc w:val="both"/>
      </w:pPr>
      <w:bookmarkStart w:id="0" w:name="_GoBack"/>
      <w:bookmarkEnd w:id="0"/>
    </w:p>
    <w:p w:rsidR="00C67B40" w:rsidRPr="00D33D1B" w:rsidRDefault="00C67B40" w:rsidP="002F5362">
      <w:pPr>
        <w:spacing w:after="160" w:line="259" w:lineRule="auto"/>
        <w:rPr>
          <w:b/>
        </w:rPr>
      </w:pPr>
    </w:p>
    <w:p w:rsidR="00091DA9" w:rsidRPr="0027797F" w:rsidRDefault="00091DA9">
      <w:pPr>
        <w:spacing w:after="160" w:line="259" w:lineRule="auto"/>
        <w:rPr>
          <w:color w:val="FF0000"/>
          <w:sz w:val="22"/>
          <w:szCs w:val="22"/>
        </w:rPr>
      </w:pPr>
      <w:r w:rsidRPr="0027797F">
        <w:rPr>
          <w:b/>
        </w:rPr>
        <w:t xml:space="preserve">        </w:t>
      </w:r>
      <w:r w:rsidR="008103A2" w:rsidRPr="0027797F">
        <w:rPr>
          <w:b/>
          <w:bCs/>
          <w:sz w:val="22"/>
          <w:szCs w:val="22"/>
        </w:rPr>
        <w:t xml:space="preserve">Настоящото приложение №1 е неразделна част от </w:t>
      </w:r>
      <w:r w:rsidR="0027797F" w:rsidRPr="0027797F">
        <w:rPr>
          <w:b/>
          <w:sz w:val="22"/>
          <w:szCs w:val="22"/>
        </w:rPr>
        <w:t>Заповед № РД 23-04-231/ 29.09.2023г.</w:t>
      </w:r>
    </w:p>
    <w:sectPr w:rsidR="00091DA9" w:rsidRPr="0027797F" w:rsidSect="00D1768D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50" w:rsidRDefault="00675C50" w:rsidP="00043091">
      <w:r>
        <w:separator/>
      </w:r>
    </w:p>
  </w:endnote>
  <w:endnote w:type="continuationSeparator" w:id="0">
    <w:p w:rsidR="00675C50" w:rsidRDefault="00675C5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C" w:rsidRPr="00433B27" w:rsidRDefault="0055727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55727C" w:rsidRPr="00433B27" w:rsidRDefault="0055727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55727C" w:rsidRPr="00433B27" w:rsidRDefault="0055727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7797F">
      <w:rPr>
        <w:rFonts w:ascii="Arial Narrow" w:hAnsi="Arial Narrow"/>
        <w:b/>
        <w:noProof/>
        <w:sz w:val="18"/>
        <w:szCs w:val="18"/>
      </w:rPr>
      <w:t>4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675C50">
      <w:fldChar w:fldCharType="begin"/>
    </w:r>
    <w:r w:rsidR="00675C50">
      <w:instrText>NUMPAGES  \* Arabic  \* MERGEFORMAT</w:instrText>
    </w:r>
    <w:r w:rsidR="00675C50">
      <w:fldChar w:fldCharType="separate"/>
    </w:r>
    <w:r w:rsidR="0027797F" w:rsidRPr="0027797F">
      <w:rPr>
        <w:rFonts w:ascii="Arial Narrow" w:hAnsi="Arial Narrow"/>
        <w:b/>
        <w:noProof/>
        <w:sz w:val="18"/>
        <w:szCs w:val="18"/>
      </w:rPr>
      <w:t>42</w:t>
    </w:r>
    <w:r w:rsidR="00675C50">
      <w:rPr>
        <w:rFonts w:ascii="Arial Narrow" w:hAnsi="Arial Narrow"/>
        <w:b/>
        <w:noProof/>
        <w:sz w:val="18"/>
        <w:szCs w:val="18"/>
      </w:rPr>
      <w:fldChar w:fldCharType="end"/>
    </w:r>
  </w:p>
  <w:p w:rsidR="0055727C" w:rsidRPr="00433B27" w:rsidRDefault="0055727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C" w:rsidRPr="00DA73CB" w:rsidRDefault="0055727C" w:rsidP="00DA73CB">
    <w:pPr>
      <w:pStyle w:val="a8"/>
      <w:jc w:val="right"/>
      <w:rPr>
        <w:sz w:val="20"/>
      </w:rPr>
    </w:pPr>
  </w:p>
  <w:p w:rsidR="0055727C" w:rsidRDefault="005572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50" w:rsidRDefault="00675C50" w:rsidP="00043091">
      <w:r>
        <w:separator/>
      </w:r>
    </w:p>
  </w:footnote>
  <w:footnote w:type="continuationSeparator" w:id="0">
    <w:p w:rsidR="00675C50" w:rsidRDefault="00675C5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C" w:rsidRPr="00433B27" w:rsidRDefault="0055727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B23D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5727C" w:rsidRPr="00433B27" w:rsidRDefault="0055727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55727C" w:rsidRPr="00433B27" w:rsidRDefault="0055727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5727C" w:rsidRPr="00433B27" w:rsidRDefault="0055727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83D1AA5"/>
    <w:multiLevelType w:val="hybridMultilevel"/>
    <w:tmpl w:val="65D4EF08"/>
    <w:lvl w:ilvl="0" w:tplc="D31E9F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636"/>
    <w:rsid w:val="00010CE7"/>
    <w:rsid w:val="000134B7"/>
    <w:rsid w:val="00017CA1"/>
    <w:rsid w:val="000277E6"/>
    <w:rsid w:val="00030834"/>
    <w:rsid w:val="00030E13"/>
    <w:rsid w:val="0004085D"/>
    <w:rsid w:val="0004179E"/>
    <w:rsid w:val="00043091"/>
    <w:rsid w:val="00050DF5"/>
    <w:rsid w:val="00051D7B"/>
    <w:rsid w:val="000531CB"/>
    <w:rsid w:val="00060B13"/>
    <w:rsid w:val="00075134"/>
    <w:rsid w:val="000759A8"/>
    <w:rsid w:val="00091DA9"/>
    <w:rsid w:val="00094938"/>
    <w:rsid w:val="000A7324"/>
    <w:rsid w:val="000B578C"/>
    <w:rsid w:val="000E1BB5"/>
    <w:rsid w:val="000E2070"/>
    <w:rsid w:val="000F02A0"/>
    <w:rsid w:val="00100B79"/>
    <w:rsid w:val="001033CC"/>
    <w:rsid w:val="0011226B"/>
    <w:rsid w:val="00116089"/>
    <w:rsid w:val="001171C6"/>
    <w:rsid w:val="001269A2"/>
    <w:rsid w:val="0013237F"/>
    <w:rsid w:val="00142239"/>
    <w:rsid w:val="00145681"/>
    <w:rsid w:val="00155AD0"/>
    <w:rsid w:val="00164712"/>
    <w:rsid w:val="00172E60"/>
    <w:rsid w:val="00173D92"/>
    <w:rsid w:val="001B5014"/>
    <w:rsid w:val="001D3BC8"/>
    <w:rsid w:val="001D63E3"/>
    <w:rsid w:val="001F6CC9"/>
    <w:rsid w:val="00212A9D"/>
    <w:rsid w:val="00221C87"/>
    <w:rsid w:val="00226B68"/>
    <w:rsid w:val="00252538"/>
    <w:rsid w:val="002525B9"/>
    <w:rsid w:val="00253933"/>
    <w:rsid w:val="002554CC"/>
    <w:rsid w:val="0026222E"/>
    <w:rsid w:val="00265098"/>
    <w:rsid w:val="0027784D"/>
    <w:rsid w:val="0027797F"/>
    <w:rsid w:val="00280B31"/>
    <w:rsid w:val="00280D34"/>
    <w:rsid w:val="00282039"/>
    <w:rsid w:val="00287EC9"/>
    <w:rsid w:val="002A2157"/>
    <w:rsid w:val="002B1F08"/>
    <w:rsid w:val="002B2C91"/>
    <w:rsid w:val="002B500E"/>
    <w:rsid w:val="002E112D"/>
    <w:rsid w:val="002F220F"/>
    <w:rsid w:val="002F5362"/>
    <w:rsid w:val="00310974"/>
    <w:rsid w:val="0033507C"/>
    <w:rsid w:val="00335555"/>
    <w:rsid w:val="003378AF"/>
    <w:rsid w:val="003424B5"/>
    <w:rsid w:val="003646DB"/>
    <w:rsid w:val="003671A0"/>
    <w:rsid w:val="00381306"/>
    <w:rsid w:val="00387B45"/>
    <w:rsid w:val="00390C9F"/>
    <w:rsid w:val="0039461B"/>
    <w:rsid w:val="003A1C88"/>
    <w:rsid w:val="003D3E1A"/>
    <w:rsid w:val="003D4F3C"/>
    <w:rsid w:val="003E50B9"/>
    <w:rsid w:val="003E6058"/>
    <w:rsid w:val="003F184C"/>
    <w:rsid w:val="003F69AF"/>
    <w:rsid w:val="003F78A9"/>
    <w:rsid w:val="004022BA"/>
    <w:rsid w:val="00407497"/>
    <w:rsid w:val="00420E4D"/>
    <w:rsid w:val="00424FFA"/>
    <w:rsid w:val="00433B27"/>
    <w:rsid w:val="00437C53"/>
    <w:rsid w:val="00442178"/>
    <w:rsid w:val="00445A4D"/>
    <w:rsid w:val="004548CB"/>
    <w:rsid w:val="00465F58"/>
    <w:rsid w:val="00475AA9"/>
    <w:rsid w:val="004804AB"/>
    <w:rsid w:val="00482F4D"/>
    <w:rsid w:val="0049422E"/>
    <w:rsid w:val="00495EE0"/>
    <w:rsid w:val="004A5859"/>
    <w:rsid w:val="004B59C6"/>
    <w:rsid w:val="004C2821"/>
    <w:rsid w:val="004C2C4C"/>
    <w:rsid w:val="004C3A9C"/>
    <w:rsid w:val="004D14D2"/>
    <w:rsid w:val="004D7066"/>
    <w:rsid w:val="00512DCE"/>
    <w:rsid w:val="0052464A"/>
    <w:rsid w:val="0052712F"/>
    <w:rsid w:val="00533CC3"/>
    <w:rsid w:val="00535C3E"/>
    <w:rsid w:val="00541C2A"/>
    <w:rsid w:val="005507FF"/>
    <w:rsid w:val="00553838"/>
    <w:rsid w:val="005555D5"/>
    <w:rsid w:val="005562D5"/>
    <w:rsid w:val="0055727C"/>
    <w:rsid w:val="00563109"/>
    <w:rsid w:val="005679BF"/>
    <w:rsid w:val="00575E55"/>
    <w:rsid w:val="00576A66"/>
    <w:rsid w:val="00592FC2"/>
    <w:rsid w:val="005A2EE6"/>
    <w:rsid w:val="005A33BE"/>
    <w:rsid w:val="005C395F"/>
    <w:rsid w:val="005C3AA9"/>
    <w:rsid w:val="005D6CBF"/>
    <w:rsid w:val="00617437"/>
    <w:rsid w:val="006258F8"/>
    <w:rsid w:val="0063022D"/>
    <w:rsid w:val="00635899"/>
    <w:rsid w:val="006362A7"/>
    <w:rsid w:val="006374AB"/>
    <w:rsid w:val="00640F8C"/>
    <w:rsid w:val="006426B6"/>
    <w:rsid w:val="006459AA"/>
    <w:rsid w:val="00656287"/>
    <w:rsid w:val="00660654"/>
    <w:rsid w:val="006625A4"/>
    <w:rsid w:val="006721F9"/>
    <w:rsid w:val="006738B0"/>
    <w:rsid w:val="00675C50"/>
    <w:rsid w:val="00681AA5"/>
    <w:rsid w:val="006849A8"/>
    <w:rsid w:val="006974D9"/>
    <w:rsid w:val="006A4E48"/>
    <w:rsid w:val="006C548D"/>
    <w:rsid w:val="006C5B81"/>
    <w:rsid w:val="006C7847"/>
    <w:rsid w:val="006E02C0"/>
    <w:rsid w:val="006E1B49"/>
    <w:rsid w:val="006E2C1A"/>
    <w:rsid w:val="006E424B"/>
    <w:rsid w:val="006E714D"/>
    <w:rsid w:val="007044D2"/>
    <w:rsid w:val="007056FF"/>
    <w:rsid w:val="007073CC"/>
    <w:rsid w:val="007140BC"/>
    <w:rsid w:val="0071646F"/>
    <w:rsid w:val="00724CB3"/>
    <w:rsid w:val="00727300"/>
    <w:rsid w:val="007328B4"/>
    <w:rsid w:val="00732BC8"/>
    <w:rsid w:val="0074030E"/>
    <w:rsid w:val="00743D6E"/>
    <w:rsid w:val="007624E9"/>
    <w:rsid w:val="00762999"/>
    <w:rsid w:val="007824DB"/>
    <w:rsid w:val="00784F42"/>
    <w:rsid w:val="00786126"/>
    <w:rsid w:val="007912BB"/>
    <w:rsid w:val="0079678D"/>
    <w:rsid w:val="007A2AE3"/>
    <w:rsid w:val="007A33C7"/>
    <w:rsid w:val="007A3C38"/>
    <w:rsid w:val="007A40DD"/>
    <w:rsid w:val="007B3E23"/>
    <w:rsid w:val="007C3490"/>
    <w:rsid w:val="007C3C63"/>
    <w:rsid w:val="007C5916"/>
    <w:rsid w:val="007D08CE"/>
    <w:rsid w:val="007D33EE"/>
    <w:rsid w:val="007D3638"/>
    <w:rsid w:val="007D7734"/>
    <w:rsid w:val="007E70CE"/>
    <w:rsid w:val="00802466"/>
    <w:rsid w:val="008103A2"/>
    <w:rsid w:val="00814346"/>
    <w:rsid w:val="00815C8D"/>
    <w:rsid w:val="00824523"/>
    <w:rsid w:val="00836F61"/>
    <w:rsid w:val="00845AEA"/>
    <w:rsid w:val="008560A3"/>
    <w:rsid w:val="008562D5"/>
    <w:rsid w:val="00857041"/>
    <w:rsid w:val="00860190"/>
    <w:rsid w:val="00863551"/>
    <w:rsid w:val="008661FB"/>
    <w:rsid w:val="0086791C"/>
    <w:rsid w:val="00874C47"/>
    <w:rsid w:val="008779CF"/>
    <w:rsid w:val="00877D1C"/>
    <w:rsid w:val="00883B82"/>
    <w:rsid w:val="00885BAC"/>
    <w:rsid w:val="0088791A"/>
    <w:rsid w:val="008911B4"/>
    <w:rsid w:val="0089665B"/>
    <w:rsid w:val="008A3DF3"/>
    <w:rsid w:val="008A5978"/>
    <w:rsid w:val="008E5725"/>
    <w:rsid w:val="008E683B"/>
    <w:rsid w:val="00911AE5"/>
    <w:rsid w:val="009208A3"/>
    <w:rsid w:val="00921FC2"/>
    <w:rsid w:val="00935AAC"/>
    <w:rsid w:val="00936DA7"/>
    <w:rsid w:val="00941070"/>
    <w:rsid w:val="009432A2"/>
    <w:rsid w:val="00951306"/>
    <w:rsid w:val="00955033"/>
    <w:rsid w:val="009550F6"/>
    <w:rsid w:val="00964488"/>
    <w:rsid w:val="00967343"/>
    <w:rsid w:val="00972327"/>
    <w:rsid w:val="00974D25"/>
    <w:rsid w:val="00986014"/>
    <w:rsid w:val="009B39CC"/>
    <w:rsid w:val="009B5AC4"/>
    <w:rsid w:val="009B5C0F"/>
    <w:rsid w:val="009C097D"/>
    <w:rsid w:val="009C0DA6"/>
    <w:rsid w:val="009C5574"/>
    <w:rsid w:val="009C61B3"/>
    <w:rsid w:val="009D32F5"/>
    <w:rsid w:val="009E7653"/>
    <w:rsid w:val="009F1C2E"/>
    <w:rsid w:val="009F22F7"/>
    <w:rsid w:val="009F64F4"/>
    <w:rsid w:val="00A1216F"/>
    <w:rsid w:val="00A168A2"/>
    <w:rsid w:val="00A251D4"/>
    <w:rsid w:val="00A26F8C"/>
    <w:rsid w:val="00A3634C"/>
    <w:rsid w:val="00A4245C"/>
    <w:rsid w:val="00A44F6F"/>
    <w:rsid w:val="00A60D9F"/>
    <w:rsid w:val="00A62848"/>
    <w:rsid w:val="00A660F3"/>
    <w:rsid w:val="00A70EFF"/>
    <w:rsid w:val="00A763E3"/>
    <w:rsid w:val="00A76A66"/>
    <w:rsid w:val="00A92C52"/>
    <w:rsid w:val="00A96E3F"/>
    <w:rsid w:val="00AA6D4D"/>
    <w:rsid w:val="00AA7B55"/>
    <w:rsid w:val="00AC73CD"/>
    <w:rsid w:val="00AD3987"/>
    <w:rsid w:val="00AE0E91"/>
    <w:rsid w:val="00AF6BC1"/>
    <w:rsid w:val="00B024FE"/>
    <w:rsid w:val="00B21E93"/>
    <w:rsid w:val="00B30B8A"/>
    <w:rsid w:val="00B337E8"/>
    <w:rsid w:val="00B428BD"/>
    <w:rsid w:val="00B47E12"/>
    <w:rsid w:val="00B50A3F"/>
    <w:rsid w:val="00B52970"/>
    <w:rsid w:val="00B568B0"/>
    <w:rsid w:val="00B63254"/>
    <w:rsid w:val="00B7261D"/>
    <w:rsid w:val="00B95BD6"/>
    <w:rsid w:val="00BA0782"/>
    <w:rsid w:val="00BA773B"/>
    <w:rsid w:val="00BB0346"/>
    <w:rsid w:val="00BB6C7E"/>
    <w:rsid w:val="00BC3508"/>
    <w:rsid w:val="00BD3BC4"/>
    <w:rsid w:val="00BD3F60"/>
    <w:rsid w:val="00BF2582"/>
    <w:rsid w:val="00C3066F"/>
    <w:rsid w:val="00C35B0B"/>
    <w:rsid w:val="00C4408C"/>
    <w:rsid w:val="00C4462A"/>
    <w:rsid w:val="00C44CB6"/>
    <w:rsid w:val="00C47ADA"/>
    <w:rsid w:val="00C53A10"/>
    <w:rsid w:val="00C6709B"/>
    <w:rsid w:val="00C67B40"/>
    <w:rsid w:val="00C766E7"/>
    <w:rsid w:val="00C82E2A"/>
    <w:rsid w:val="00C84D63"/>
    <w:rsid w:val="00C86802"/>
    <w:rsid w:val="00C92BC4"/>
    <w:rsid w:val="00CA1570"/>
    <w:rsid w:val="00CA37AB"/>
    <w:rsid w:val="00CB0E7F"/>
    <w:rsid w:val="00CB5030"/>
    <w:rsid w:val="00CB73C7"/>
    <w:rsid w:val="00CD2AB4"/>
    <w:rsid w:val="00CD422E"/>
    <w:rsid w:val="00CF5B67"/>
    <w:rsid w:val="00D0497E"/>
    <w:rsid w:val="00D04E62"/>
    <w:rsid w:val="00D05FA6"/>
    <w:rsid w:val="00D16F81"/>
    <w:rsid w:val="00D1768D"/>
    <w:rsid w:val="00D20160"/>
    <w:rsid w:val="00D21F35"/>
    <w:rsid w:val="00D22A5C"/>
    <w:rsid w:val="00D33D1B"/>
    <w:rsid w:val="00D4504C"/>
    <w:rsid w:val="00D5000C"/>
    <w:rsid w:val="00D508AA"/>
    <w:rsid w:val="00D56DE3"/>
    <w:rsid w:val="00D57CF7"/>
    <w:rsid w:val="00D63C0F"/>
    <w:rsid w:val="00D64766"/>
    <w:rsid w:val="00D6561C"/>
    <w:rsid w:val="00D7143E"/>
    <w:rsid w:val="00D71BE8"/>
    <w:rsid w:val="00D72562"/>
    <w:rsid w:val="00D92173"/>
    <w:rsid w:val="00DA424B"/>
    <w:rsid w:val="00DA73CB"/>
    <w:rsid w:val="00DB600D"/>
    <w:rsid w:val="00DD0E85"/>
    <w:rsid w:val="00DD5393"/>
    <w:rsid w:val="00DE28A0"/>
    <w:rsid w:val="00DE5F61"/>
    <w:rsid w:val="00DF0BDE"/>
    <w:rsid w:val="00DF5667"/>
    <w:rsid w:val="00DF611C"/>
    <w:rsid w:val="00E03C8A"/>
    <w:rsid w:val="00E063C2"/>
    <w:rsid w:val="00E172BF"/>
    <w:rsid w:val="00E25C28"/>
    <w:rsid w:val="00E271E2"/>
    <w:rsid w:val="00E302E6"/>
    <w:rsid w:val="00E30AF6"/>
    <w:rsid w:val="00E56294"/>
    <w:rsid w:val="00E56A4C"/>
    <w:rsid w:val="00E5796E"/>
    <w:rsid w:val="00E60F36"/>
    <w:rsid w:val="00E71F33"/>
    <w:rsid w:val="00E86E6C"/>
    <w:rsid w:val="00E957FA"/>
    <w:rsid w:val="00EA2036"/>
    <w:rsid w:val="00EA39F9"/>
    <w:rsid w:val="00EA45AC"/>
    <w:rsid w:val="00EA6B6D"/>
    <w:rsid w:val="00EB363C"/>
    <w:rsid w:val="00EC2BFB"/>
    <w:rsid w:val="00EC37E1"/>
    <w:rsid w:val="00EC3978"/>
    <w:rsid w:val="00EC4F9C"/>
    <w:rsid w:val="00EC7DB5"/>
    <w:rsid w:val="00ED3D8B"/>
    <w:rsid w:val="00EE0F49"/>
    <w:rsid w:val="00EE0F7F"/>
    <w:rsid w:val="00EE200D"/>
    <w:rsid w:val="00EE2602"/>
    <w:rsid w:val="00EE5DC0"/>
    <w:rsid w:val="00EF1607"/>
    <w:rsid w:val="00EF5DA9"/>
    <w:rsid w:val="00F021C9"/>
    <w:rsid w:val="00F12D43"/>
    <w:rsid w:val="00F25ADF"/>
    <w:rsid w:val="00F3456E"/>
    <w:rsid w:val="00F35C0F"/>
    <w:rsid w:val="00F40310"/>
    <w:rsid w:val="00F41ED9"/>
    <w:rsid w:val="00F57C11"/>
    <w:rsid w:val="00F57D0C"/>
    <w:rsid w:val="00F703B1"/>
    <w:rsid w:val="00F763FA"/>
    <w:rsid w:val="00F8178D"/>
    <w:rsid w:val="00F83F2B"/>
    <w:rsid w:val="00F90FCB"/>
    <w:rsid w:val="00FA01A7"/>
    <w:rsid w:val="00FA3299"/>
    <w:rsid w:val="00FA552C"/>
    <w:rsid w:val="00FA5F4F"/>
    <w:rsid w:val="00FC5396"/>
    <w:rsid w:val="00FC59E7"/>
    <w:rsid w:val="00FD3A75"/>
    <w:rsid w:val="00FE1DC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882B7"/>
  <w15:docId w15:val="{578CB214-C9C2-4F06-A298-7C84C81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2F5362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2F5362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2F5362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2F536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2F5362"/>
    <w:pPr>
      <w:spacing w:before="100" w:beforeAutospacing="1" w:after="100" w:afterAutospacing="1"/>
    </w:pPr>
    <w:rPr>
      <w:rFonts w:eastAsia="Calibri"/>
      <w:lang w:val="en-US"/>
    </w:rPr>
  </w:style>
  <w:style w:type="character" w:styleId="af">
    <w:name w:val="FollowedHyperlink"/>
    <w:uiPriority w:val="99"/>
    <w:rsid w:val="002F5362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paragraph" w:customStyle="1" w:styleId="xl66">
    <w:name w:val="xl66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paragraph" w:customStyle="1" w:styleId="xl67">
    <w:name w:val="xl67"/>
    <w:basedOn w:val="a"/>
    <w:uiPriority w:val="99"/>
    <w:rsid w:val="002F5362"/>
    <w:pP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8">
    <w:name w:val="xl68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  <w:lang w:eastAsia="bg-BG"/>
    </w:rPr>
  </w:style>
  <w:style w:type="paragraph" w:customStyle="1" w:styleId="xl69">
    <w:name w:val="xl69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  <w:lang w:eastAsia="bg-BG"/>
    </w:rPr>
  </w:style>
  <w:style w:type="paragraph" w:customStyle="1" w:styleId="xl70">
    <w:name w:val="xl70"/>
    <w:basedOn w:val="a"/>
    <w:uiPriority w:val="99"/>
    <w:rsid w:val="002F5362"/>
    <w:pPr>
      <w:spacing w:before="100" w:beforeAutospacing="1" w:after="100" w:afterAutospacing="1"/>
    </w:pPr>
    <w:rPr>
      <w:rFonts w:eastAsia="Calibri"/>
      <w:b/>
      <w:bCs/>
      <w:lang w:eastAsia="bg-BG"/>
    </w:rPr>
  </w:style>
  <w:style w:type="paragraph" w:customStyle="1" w:styleId="xl71">
    <w:name w:val="xl71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  <w:lang w:eastAsia="bg-BG"/>
    </w:rPr>
  </w:style>
  <w:style w:type="paragraph" w:customStyle="1" w:styleId="xl72">
    <w:name w:val="xl72"/>
    <w:basedOn w:val="a"/>
    <w:uiPriority w:val="99"/>
    <w:rsid w:val="002F5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3">
    <w:name w:val="xl73"/>
    <w:basedOn w:val="a"/>
    <w:uiPriority w:val="99"/>
    <w:rsid w:val="002F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74">
    <w:name w:val="xl74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0"/>
      <w:szCs w:val="20"/>
      <w:lang w:eastAsia="bg-BG"/>
    </w:rPr>
  </w:style>
  <w:style w:type="paragraph" w:customStyle="1" w:styleId="xl63">
    <w:name w:val="xl63"/>
    <w:basedOn w:val="a"/>
    <w:uiPriority w:val="99"/>
    <w:rsid w:val="002F5362"/>
    <w:pPr>
      <w:spacing w:before="100" w:beforeAutospacing="1" w:after="100" w:afterAutospacing="1"/>
    </w:pPr>
    <w:rPr>
      <w:rFonts w:eastAsia="Calibri"/>
      <w:b/>
      <w:bCs/>
      <w:lang w:eastAsia="bg-BG"/>
    </w:rPr>
  </w:style>
  <w:style w:type="paragraph" w:customStyle="1" w:styleId="xl64">
    <w:name w:val="xl64"/>
    <w:basedOn w:val="a"/>
    <w:uiPriority w:val="99"/>
    <w:rsid w:val="002F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table" w:styleId="af0">
    <w:name w:val="Table Grid"/>
    <w:basedOn w:val="a1"/>
    <w:uiPriority w:val="99"/>
    <w:locked/>
    <w:rsid w:val="002F53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6">
    <w:name w:val="xl76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7">
    <w:name w:val="xl77"/>
    <w:basedOn w:val="a"/>
    <w:uiPriority w:val="99"/>
    <w:rsid w:val="002F5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xl78">
    <w:name w:val="xl78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79">
    <w:name w:val="xl79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80">
    <w:name w:val="xl80"/>
    <w:basedOn w:val="a"/>
    <w:uiPriority w:val="99"/>
    <w:rsid w:val="002F5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Calibri" w:hAnsi="Calibri" w:cs="Calibri"/>
      <w:color w:val="000000"/>
      <w:sz w:val="16"/>
      <w:szCs w:val="16"/>
      <w:lang w:eastAsia="bg-BG"/>
    </w:rPr>
  </w:style>
  <w:style w:type="paragraph" w:customStyle="1" w:styleId="xl81">
    <w:name w:val="xl81"/>
    <w:basedOn w:val="a"/>
    <w:uiPriority w:val="99"/>
    <w:rsid w:val="002F5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Calibri" w:hAnsi="Calibri" w:cs="Calibri"/>
      <w:b/>
      <w:bCs/>
      <w:color w:val="000000"/>
      <w:sz w:val="16"/>
      <w:szCs w:val="16"/>
      <w:lang w:eastAsia="bg-BG"/>
    </w:rPr>
  </w:style>
  <w:style w:type="paragraph" w:customStyle="1" w:styleId="CharChar2CharCharCharCharCharChar">
    <w:name w:val="Char Char2 Знак Char Char Знак Char Char Char Char"/>
    <w:basedOn w:val="a"/>
    <w:uiPriority w:val="99"/>
    <w:rsid w:val="002F5362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BFAC-A32B-49D1-B5C2-D41B898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10</Words>
  <Characters>84991</Characters>
  <Application>Microsoft Office Word</Application>
  <DocSecurity>0</DocSecurity>
  <Lines>708</Lines>
  <Paragraphs>1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expert23</cp:lastModifiedBy>
  <cp:revision>55</cp:revision>
  <cp:lastPrinted>2021-09-13T13:21:00Z</cp:lastPrinted>
  <dcterms:created xsi:type="dcterms:W3CDTF">2023-09-01T07:28:00Z</dcterms:created>
  <dcterms:modified xsi:type="dcterms:W3CDTF">2023-10-03T08:47:00Z</dcterms:modified>
</cp:coreProperties>
</file>